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D6263" w:rsidR="00AC74CA" w:rsidP="00BC0B01" w:rsidRDefault="00AC74CA" w14:paraId="0F3A1609" w14:textId="46E95A3C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A9C42B6" w:rsidR="00AC74C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ROCZNY PLAN PRACY </w:t>
      </w:r>
      <w:r w:rsidRPr="1A9C42B6" w:rsidR="00AC74CA">
        <w:rPr>
          <w:rFonts w:ascii="Times New Roman" w:hAnsi="Times New Roman" w:cs="Times New Roman"/>
          <w:b w:val="1"/>
          <w:bCs w:val="1"/>
          <w:sz w:val="24"/>
          <w:szCs w:val="24"/>
        </w:rPr>
        <w:t>ŚWIETLICY SZKOLNEJ</w:t>
      </w:r>
      <w:r w:rsidRPr="1A9C42B6" w:rsidR="00F60E1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SP 12 we Wrocławiu</w:t>
      </w:r>
    </w:p>
    <w:p w:rsidR="00BC0B01" w:rsidP="00BC0B01" w:rsidRDefault="00AC74CA" w14:paraId="435A2BD1" w14:textId="46A21ACE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GoBack" w:id="0"/>
      <w:bookmarkEnd w:id="0"/>
      <w:r w:rsidRPr="1A9C42B6" w:rsidR="00AC74CA">
        <w:rPr>
          <w:rFonts w:ascii="Times New Roman" w:hAnsi="Times New Roman" w:cs="Times New Roman"/>
          <w:b w:val="1"/>
          <w:bCs w:val="1"/>
          <w:sz w:val="24"/>
          <w:szCs w:val="24"/>
        </w:rPr>
        <w:t>ROK SZKOLNY 20</w:t>
      </w:r>
      <w:r w:rsidRPr="1A9C42B6" w:rsidR="2432D853">
        <w:rPr>
          <w:rFonts w:ascii="Times New Roman" w:hAnsi="Times New Roman" w:cs="Times New Roman"/>
          <w:b w:val="1"/>
          <w:bCs w:val="1"/>
          <w:sz w:val="24"/>
          <w:szCs w:val="24"/>
        </w:rPr>
        <w:t>23</w:t>
      </w:r>
      <w:r w:rsidRPr="1A9C42B6" w:rsidR="00AC74CA">
        <w:rPr>
          <w:rFonts w:ascii="Times New Roman" w:hAnsi="Times New Roman" w:cs="Times New Roman"/>
          <w:b w:val="1"/>
          <w:bCs w:val="1"/>
          <w:sz w:val="24"/>
          <w:szCs w:val="24"/>
        </w:rPr>
        <w:t>/20</w:t>
      </w:r>
      <w:r w:rsidRPr="1A9C42B6" w:rsidR="00113D87">
        <w:rPr>
          <w:rFonts w:ascii="Times New Roman" w:hAnsi="Times New Roman" w:cs="Times New Roman"/>
          <w:b w:val="1"/>
          <w:bCs w:val="1"/>
          <w:sz w:val="24"/>
          <w:szCs w:val="24"/>
        </w:rPr>
        <w:t>2</w:t>
      </w:r>
      <w:r w:rsidRPr="1A9C42B6" w:rsidR="4DFBE603">
        <w:rPr>
          <w:rFonts w:ascii="Times New Roman" w:hAnsi="Times New Roman" w:cs="Times New Roman"/>
          <w:b w:val="1"/>
          <w:bCs w:val="1"/>
          <w:sz w:val="24"/>
          <w:szCs w:val="24"/>
        </w:rPr>
        <w:t>4</w:t>
      </w:r>
    </w:p>
    <w:p w:rsidRPr="006D6263" w:rsidR="006D6263" w:rsidP="1A9C42B6" w:rsidRDefault="006D6263" w14:paraId="29F3CE29" w14:textId="0CDB05AF">
      <w:pPr>
        <w:pStyle w:val="Normalny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A9C42B6" w:rsidR="03BC34CE"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>“ŚWIETLICOWE INSPIRACJE</w:t>
      </w:r>
      <w:r w:rsidRPr="1A9C42B6" w:rsidR="03BC34CE">
        <w:rPr>
          <w:rFonts w:ascii="Times New Roman" w:hAnsi="Times New Roman" w:cs="Times New Roman"/>
          <w:b w:val="1"/>
          <w:bCs w:val="1"/>
          <w:sz w:val="24"/>
          <w:szCs w:val="24"/>
        </w:rPr>
        <w:t>”</w:t>
      </w:r>
    </w:p>
    <w:p w:rsidR="00486512" w:rsidP="00BC0B01" w:rsidRDefault="0093667D" w14:paraId="14B690D6" w14:textId="77777777">
      <w:p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Świetlica jest integralną częścią szkoły. Jej działalność stanowi przedłużenie pracy dydaktyczno-wychowawczej. Jednym z jej najważniejszych zadań jest</w:t>
      </w:r>
      <w:r w:rsidRPr="00CB16CA" w:rsidR="008F3629">
        <w:rPr>
          <w:rFonts w:ascii="Times New Roman" w:hAnsi="Times New Roman" w:cs="Times New Roman"/>
          <w:sz w:val="24"/>
          <w:szCs w:val="24"/>
        </w:rPr>
        <w:t xml:space="preserve"> </w:t>
      </w:r>
      <w:r w:rsidRPr="00CB16CA">
        <w:rPr>
          <w:rFonts w:ascii="Times New Roman" w:hAnsi="Times New Roman" w:cs="Times New Roman"/>
          <w:sz w:val="24"/>
          <w:szCs w:val="24"/>
        </w:rPr>
        <w:t>zapewnienie stałej opieki nad dziećmi i organizowanie zajęć</w:t>
      </w:r>
      <w:r w:rsidRPr="00CB16CA" w:rsidR="008F3629">
        <w:rPr>
          <w:rFonts w:ascii="Times New Roman" w:hAnsi="Times New Roman" w:cs="Times New Roman"/>
          <w:sz w:val="24"/>
          <w:szCs w:val="24"/>
        </w:rPr>
        <w:t xml:space="preserve"> </w:t>
      </w:r>
      <w:r w:rsidRPr="00CB16CA">
        <w:rPr>
          <w:rFonts w:ascii="Times New Roman" w:hAnsi="Times New Roman" w:cs="Times New Roman"/>
          <w:sz w:val="24"/>
          <w:szCs w:val="24"/>
        </w:rPr>
        <w:t>wychowawczych. Szczególne znaczenie ma też zapewnienie dzieciom swobodnej zabawy,</w:t>
      </w:r>
      <w:r w:rsidRPr="00CB16CA" w:rsidR="008F3629">
        <w:rPr>
          <w:rFonts w:ascii="Times New Roman" w:hAnsi="Times New Roman" w:cs="Times New Roman"/>
          <w:sz w:val="24"/>
          <w:szCs w:val="24"/>
        </w:rPr>
        <w:t xml:space="preserve"> </w:t>
      </w:r>
      <w:r w:rsidRPr="00CB16CA">
        <w:rPr>
          <w:rFonts w:ascii="Times New Roman" w:hAnsi="Times New Roman" w:cs="Times New Roman"/>
          <w:sz w:val="24"/>
          <w:szCs w:val="24"/>
        </w:rPr>
        <w:t>rozrywki, nauki własnej lub zajęć dydaktycznych i odpoczynku.</w:t>
      </w:r>
      <w:r w:rsidR="009E08E8">
        <w:rPr>
          <w:rFonts w:ascii="Times New Roman" w:hAnsi="Times New Roman" w:cs="Times New Roman"/>
          <w:sz w:val="24"/>
          <w:szCs w:val="24"/>
        </w:rPr>
        <w:t xml:space="preserve"> </w:t>
      </w:r>
      <w:r w:rsidRPr="00CB16CA" w:rsidR="00AC74C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E08E8" w:rsidR="00AC74CA" w:rsidP="00BC0B01" w:rsidRDefault="00AC74CA" w14:paraId="45D99393" w14:textId="393A82BE">
      <w:p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b/>
          <w:bCs/>
          <w:sz w:val="24"/>
          <w:szCs w:val="24"/>
        </w:rPr>
        <w:t xml:space="preserve">Cele i zadania zajęć wychowawczo-dydaktycznych w </w:t>
      </w:r>
      <w:r w:rsidR="009E08E8">
        <w:rPr>
          <w:rFonts w:ascii="Times New Roman" w:hAnsi="Times New Roman" w:cs="Times New Roman"/>
          <w:b/>
          <w:bCs/>
          <w:sz w:val="24"/>
          <w:szCs w:val="24"/>
        </w:rPr>
        <w:t xml:space="preserve">świetlicy Sp 12 we Wrocławiu: </w:t>
      </w:r>
    </w:p>
    <w:p w:rsidRPr="00CB16CA" w:rsidR="00AC74CA" w:rsidP="00AC74CA" w:rsidRDefault="00AC74CA" w14:paraId="46FF5847" w14:textId="7777777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16CA">
        <w:rPr>
          <w:rFonts w:ascii="Times New Roman" w:hAnsi="Times New Roman" w:cs="Times New Roman"/>
          <w:color w:val="FF0000"/>
          <w:sz w:val="24"/>
          <w:szCs w:val="24"/>
        </w:rPr>
        <w:t>1. Organizacja pracy świetlicy szkolnej</w:t>
      </w:r>
    </w:p>
    <w:p w:rsidRPr="00CB16CA" w:rsidR="00AC74CA" w:rsidP="00E45477" w:rsidRDefault="00AC74CA" w14:paraId="4CEA6885" w14:textId="390ABCF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Zapoznanie z regulaminem świetlicy</w:t>
      </w:r>
    </w:p>
    <w:p w:rsidRPr="00CB16CA" w:rsidR="00AC74CA" w:rsidP="00E45477" w:rsidRDefault="00AC74CA" w14:paraId="57B89028" w14:textId="78FA653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Ustalenie norm obowiązujących na świetlicy</w:t>
      </w:r>
    </w:p>
    <w:p w:rsidRPr="00CB16CA" w:rsidR="00AC74CA" w:rsidP="00E45477" w:rsidRDefault="00AC74CA" w14:paraId="5E7F2034" w14:textId="6BFF0CB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Integracja zespołu</w:t>
      </w:r>
    </w:p>
    <w:p w:rsidRPr="00CB16CA" w:rsidR="00AC74CA" w:rsidP="00AC74CA" w:rsidRDefault="00AC74CA" w14:paraId="6E5F4C61" w14:textId="7777777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16CA">
        <w:rPr>
          <w:rFonts w:ascii="Times New Roman" w:hAnsi="Times New Roman" w:cs="Times New Roman"/>
          <w:color w:val="FF0000"/>
          <w:sz w:val="24"/>
          <w:szCs w:val="24"/>
        </w:rPr>
        <w:t>2. Kształtowanie pozytywnych postaw wychowanków</w:t>
      </w:r>
    </w:p>
    <w:p w:rsidRPr="00CB16CA" w:rsidR="00AC74CA" w:rsidP="00D425FC" w:rsidRDefault="00AC74CA" w14:paraId="4BF37DDC" w14:textId="4D215D6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Wyrabianie szacunku i właściwego stosunku do pracowników szkoły i innych</w:t>
      </w:r>
      <w:r w:rsidRPr="00CB16CA" w:rsidR="00D425FC">
        <w:rPr>
          <w:rFonts w:ascii="Times New Roman" w:hAnsi="Times New Roman" w:cs="Times New Roman"/>
          <w:sz w:val="24"/>
          <w:szCs w:val="24"/>
        </w:rPr>
        <w:t xml:space="preserve"> </w:t>
      </w:r>
      <w:r w:rsidRPr="00CB16CA">
        <w:rPr>
          <w:rFonts w:ascii="Times New Roman" w:hAnsi="Times New Roman" w:cs="Times New Roman"/>
          <w:sz w:val="24"/>
          <w:szCs w:val="24"/>
        </w:rPr>
        <w:t>uczniów</w:t>
      </w:r>
    </w:p>
    <w:p w:rsidRPr="00CB16CA" w:rsidR="00AC74CA" w:rsidP="00D425FC" w:rsidRDefault="00AC74CA" w14:paraId="5C08BB11" w14:textId="140A0BC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Kształtowanie właściwych postaw do mienia szkolnego oraz własności</w:t>
      </w:r>
      <w:r w:rsidRPr="00CB16CA" w:rsidR="00D425FC">
        <w:rPr>
          <w:rFonts w:ascii="Times New Roman" w:hAnsi="Times New Roman" w:cs="Times New Roman"/>
          <w:sz w:val="24"/>
          <w:szCs w:val="24"/>
        </w:rPr>
        <w:t xml:space="preserve"> </w:t>
      </w:r>
      <w:r w:rsidRPr="00CB16CA">
        <w:rPr>
          <w:rFonts w:ascii="Times New Roman" w:hAnsi="Times New Roman" w:cs="Times New Roman"/>
          <w:sz w:val="24"/>
          <w:szCs w:val="24"/>
        </w:rPr>
        <w:t>prywatnej</w:t>
      </w:r>
    </w:p>
    <w:p w:rsidRPr="00CB16CA" w:rsidR="00AC74CA" w:rsidP="00E45477" w:rsidRDefault="00AC74CA" w14:paraId="55FD6B7E" w14:textId="607250F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 xml:space="preserve">Dbanie o estetykę i porządek w szkole i </w:t>
      </w:r>
      <w:r w:rsidRPr="00CB16CA" w:rsidR="00D425FC">
        <w:rPr>
          <w:rFonts w:ascii="Times New Roman" w:hAnsi="Times New Roman" w:cs="Times New Roman"/>
          <w:sz w:val="24"/>
          <w:szCs w:val="24"/>
        </w:rPr>
        <w:t xml:space="preserve">w </w:t>
      </w:r>
      <w:r w:rsidRPr="00CB16CA">
        <w:rPr>
          <w:rFonts w:ascii="Times New Roman" w:hAnsi="Times New Roman" w:cs="Times New Roman"/>
          <w:sz w:val="24"/>
          <w:szCs w:val="24"/>
        </w:rPr>
        <w:t>świetlicy</w:t>
      </w:r>
    </w:p>
    <w:p w:rsidRPr="00CB16CA" w:rsidR="00AC74CA" w:rsidP="00D425FC" w:rsidRDefault="00AC74CA" w14:paraId="1E005837" w14:textId="1C9A049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Rozpoznawanie uczuć, emocji i sposobów radzenia sobie w sytuacjach</w:t>
      </w:r>
      <w:r w:rsidRPr="00CB16CA" w:rsidR="00D425FC">
        <w:rPr>
          <w:rFonts w:ascii="Times New Roman" w:hAnsi="Times New Roman" w:cs="Times New Roman"/>
          <w:sz w:val="24"/>
          <w:szCs w:val="24"/>
        </w:rPr>
        <w:t xml:space="preserve"> </w:t>
      </w:r>
      <w:r w:rsidRPr="00CB16CA">
        <w:rPr>
          <w:rFonts w:ascii="Times New Roman" w:hAnsi="Times New Roman" w:cs="Times New Roman"/>
          <w:sz w:val="24"/>
          <w:szCs w:val="24"/>
        </w:rPr>
        <w:t>trudnych</w:t>
      </w:r>
    </w:p>
    <w:p w:rsidRPr="00CB16CA" w:rsidR="00AC74CA" w:rsidP="00E45477" w:rsidRDefault="00AC74CA" w14:paraId="0E450196" w14:textId="5BAF6A1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Kształtowanie postawy właściwego porozumiewania się z innymi</w:t>
      </w:r>
    </w:p>
    <w:p w:rsidRPr="00CB16CA" w:rsidR="00AC74CA" w:rsidP="00E45477" w:rsidRDefault="00AC74CA" w14:paraId="085A9589" w14:textId="2FB8C07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Nabywanie umiejętności rozwiązywania konfliktów.</w:t>
      </w:r>
    </w:p>
    <w:p w:rsidRPr="00CB16CA" w:rsidR="00AC74CA" w:rsidP="00AC74CA" w:rsidRDefault="00AC74CA" w14:paraId="16276B89" w14:textId="7777777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16CA">
        <w:rPr>
          <w:rFonts w:ascii="Times New Roman" w:hAnsi="Times New Roman" w:cs="Times New Roman"/>
          <w:color w:val="FF0000"/>
          <w:sz w:val="24"/>
          <w:szCs w:val="24"/>
        </w:rPr>
        <w:t>3. Wzmacnianie wychowanka w rozwoju intelektualnym</w:t>
      </w:r>
    </w:p>
    <w:p w:rsidRPr="00CB16CA" w:rsidR="00AC74CA" w:rsidP="00D425FC" w:rsidRDefault="00AC74CA" w14:paraId="37F3DF09" w14:textId="73863F5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 xml:space="preserve">Zapewnienie pomocy w odrabianiu zadań </w:t>
      </w:r>
      <w:r w:rsidRPr="00CB16CA" w:rsidR="00023A69">
        <w:rPr>
          <w:rFonts w:ascii="Times New Roman" w:hAnsi="Times New Roman" w:cs="Times New Roman"/>
          <w:sz w:val="24"/>
          <w:szCs w:val="24"/>
        </w:rPr>
        <w:t xml:space="preserve">domowych w </w:t>
      </w:r>
      <w:r w:rsidRPr="00CB16CA">
        <w:rPr>
          <w:rFonts w:ascii="Times New Roman" w:hAnsi="Times New Roman" w:cs="Times New Roman"/>
          <w:sz w:val="24"/>
          <w:szCs w:val="24"/>
        </w:rPr>
        <w:t>świetlicy</w:t>
      </w:r>
    </w:p>
    <w:p w:rsidRPr="00CB16CA" w:rsidR="00AC74CA" w:rsidP="00D425FC" w:rsidRDefault="00AC74CA" w14:paraId="641FA1DE" w14:textId="0038A28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Dbałość o poprawność wypowiedzi w mowie potocznej, ćwiczenia w</w:t>
      </w:r>
      <w:r w:rsidRPr="00CB16CA" w:rsidR="00D425FC">
        <w:rPr>
          <w:rFonts w:ascii="Times New Roman" w:hAnsi="Times New Roman" w:cs="Times New Roman"/>
          <w:sz w:val="24"/>
          <w:szCs w:val="24"/>
        </w:rPr>
        <w:t xml:space="preserve"> </w:t>
      </w:r>
      <w:r w:rsidRPr="00CB16CA">
        <w:rPr>
          <w:rFonts w:ascii="Times New Roman" w:hAnsi="Times New Roman" w:cs="Times New Roman"/>
          <w:sz w:val="24"/>
          <w:szCs w:val="24"/>
        </w:rPr>
        <w:t>poprawnym czytaniu i mówieniu</w:t>
      </w:r>
    </w:p>
    <w:p w:rsidRPr="00CB16CA" w:rsidR="00AC74CA" w:rsidP="00E45477" w:rsidRDefault="00AC74CA" w14:paraId="6DF7A32D" w14:textId="17C0F30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Organizowanie zabaw i gier dostosowanych do wieku dziecka</w:t>
      </w:r>
    </w:p>
    <w:p w:rsidRPr="00CB16CA" w:rsidR="00AC74CA" w:rsidP="00D425FC" w:rsidRDefault="00AC74CA" w14:paraId="25AFC656" w14:textId="0103368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lastRenderedPageBreak/>
        <w:t>Stosowanie w czasie zajęć zagadek, krzyżówek, rebusów i innych form</w:t>
      </w:r>
      <w:r w:rsidRPr="00CB16CA" w:rsidR="00D425FC">
        <w:rPr>
          <w:rFonts w:ascii="Times New Roman" w:hAnsi="Times New Roman" w:cs="Times New Roman"/>
          <w:sz w:val="24"/>
          <w:szCs w:val="24"/>
        </w:rPr>
        <w:t xml:space="preserve"> </w:t>
      </w:r>
      <w:r w:rsidRPr="00CB16CA">
        <w:rPr>
          <w:rFonts w:ascii="Times New Roman" w:hAnsi="Times New Roman" w:cs="Times New Roman"/>
          <w:sz w:val="24"/>
          <w:szCs w:val="24"/>
        </w:rPr>
        <w:t>edukacyjnych utrwalających logiczne myślenie.</w:t>
      </w:r>
    </w:p>
    <w:p w:rsidRPr="00CB16CA" w:rsidR="00AC74CA" w:rsidP="00AC74CA" w:rsidRDefault="00AC74CA" w14:paraId="58581C73" w14:textId="0F5737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16CA">
        <w:rPr>
          <w:rFonts w:ascii="Times New Roman" w:hAnsi="Times New Roman" w:cs="Times New Roman"/>
          <w:color w:val="FF0000"/>
          <w:sz w:val="24"/>
          <w:szCs w:val="24"/>
        </w:rPr>
        <w:t xml:space="preserve">4. </w:t>
      </w:r>
      <w:r w:rsidRPr="00CB16CA" w:rsidR="00D425FC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CB16CA">
        <w:rPr>
          <w:rFonts w:ascii="Times New Roman" w:hAnsi="Times New Roman" w:cs="Times New Roman"/>
          <w:color w:val="FF0000"/>
          <w:sz w:val="24"/>
          <w:szCs w:val="24"/>
        </w:rPr>
        <w:t>ozwijanie zainteresowań wychowanków poprzez organizację różnyc</w:t>
      </w:r>
      <w:r w:rsidRPr="00CB16CA" w:rsidR="00D425FC">
        <w:rPr>
          <w:rFonts w:ascii="Times New Roman" w:hAnsi="Times New Roman" w:cs="Times New Roman"/>
          <w:color w:val="FF0000"/>
          <w:sz w:val="24"/>
          <w:szCs w:val="24"/>
        </w:rPr>
        <w:t xml:space="preserve">h </w:t>
      </w:r>
      <w:r w:rsidRPr="00CB16CA">
        <w:rPr>
          <w:rFonts w:ascii="Times New Roman" w:hAnsi="Times New Roman" w:cs="Times New Roman"/>
          <w:color w:val="FF0000"/>
          <w:sz w:val="24"/>
          <w:szCs w:val="24"/>
        </w:rPr>
        <w:t>form zajęć</w:t>
      </w:r>
    </w:p>
    <w:p w:rsidRPr="00CB16CA" w:rsidR="00AC74CA" w:rsidP="00D425FC" w:rsidRDefault="00AC74CA" w14:paraId="2384AA0C" w14:textId="009187D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Plastycznych – poznawanie nowych i doskonalenie wcześniej poznanych</w:t>
      </w:r>
      <w:r w:rsidRPr="00CB16CA" w:rsidR="00D425FC">
        <w:rPr>
          <w:rFonts w:ascii="Times New Roman" w:hAnsi="Times New Roman" w:cs="Times New Roman"/>
          <w:sz w:val="24"/>
          <w:szCs w:val="24"/>
        </w:rPr>
        <w:t xml:space="preserve"> </w:t>
      </w:r>
      <w:r w:rsidRPr="00CB16CA">
        <w:rPr>
          <w:rFonts w:ascii="Times New Roman" w:hAnsi="Times New Roman" w:cs="Times New Roman"/>
          <w:sz w:val="24"/>
          <w:szCs w:val="24"/>
        </w:rPr>
        <w:t>technik plastycznych, organizowanie wystaw prac dzieci, wspólne</w:t>
      </w:r>
      <w:r w:rsidRPr="00CB16CA" w:rsidR="00D425FC">
        <w:rPr>
          <w:rFonts w:ascii="Times New Roman" w:hAnsi="Times New Roman" w:cs="Times New Roman"/>
          <w:sz w:val="24"/>
          <w:szCs w:val="24"/>
        </w:rPr>
        <w:t xml:space="preserve"> </w:t>
      </w:r>
      <w:r w:rsidRPr="00CB16CA">
        <w:rPr>
          <w:rFonts w:ascii="Times New Roman" w:hAnsi="Times New Roman" w:cs="Times New Roman"/>
          <w:sz w:val="24"/>
          <w:szCs w:val="24"/>
        </w:rPr>
        <w:t>dekorowanie sali, udział w konkursach plastycznych, możliwość zabrania</w:t>
      </w:r>
      <w:r w:rsidRPr="00CB16CA" w:rsidR="00D425FC">
        <w:rPr>
          <w:rFonts w:ascii="Times New Roman" w:hAnsi="Times New Roman" w:cs="Times New Roman"/>
          <w:sz w:val="24"/>
          <w:szCs w:val="24"/>
        </w:rPr>
        <w:t xml:space="preserve"> </w:t>
      </w:r>
      <w:r w:rsidRPr="00CB16CA">
        <w:rPr>
          <w:rFonts w:ascii="Times New Roman" w:hAnsi="Times New Roman" w:cs="Times New Roman"/>
          <w:sz w:val="24"/>
          <w:szCs w:val="24"/>
        </w:rPr>
        <w:t>pracy własnej do domu;</w:t>
      </w:r>
    </w:p>
    <w:p w:rsidRPr="00CB16CA" w:rsidR="00AC74CA" w:rsidP="00881AD7" w:rsidRDefault="00AC74CA" w14:paraId="2B684646" w14:textId="790E2EB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Czytelniczo-</w:t>
      </w:r>
      <w:r w:rsidRPr="00CB16CA" w:rsidR="00CA669D">
        <w:rPr>
          <w:rFonts w:ascii="Times New Roman" w:hAnsi="Times New Roman" w:cs="Times New Roman"/>
          <w:sz w:val="24"/>
          <w:szCs w:val="24"/>
        </w:rPr>
        <w:t>utrwalanie czytania poprzez wspólne czytanie</w:t>
      </w:r>
    </w:p>
    <w:p w:rsidRPr="00CB16CA" w:rsidR="00AC74CA" w:rsidP="00E45477" w:rsidRDefault="001556B5" w14:paraId="39F8D3C6" w14:textId="5E5606C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 xml:space="preserve">Zabawy ruchowe </w:t>
      </w:r>
    </w:p>
    <w:p w:rsidRPr="00CB16CA" w:rsidR="00AC74CA" w:rsidP="00AC74CA" w:rsidRDefault="00AC74CA" w14:paraId="6CECE557" w14:textId="5544DA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16CA">
        <w:rPr>
          <w:rFonts w:ascii="Times New Roman" w:hAnsi="Times New Roman" w:cs="Times New Roman"/>
          <w:color w:val="FF0000"/>
          <w:sz w:val="24"/>
          <w:szCs w:val="24"/>
        </w:rPr>
        <w:t xml:space="preserve">5. Kształtowanie postawy szacunku do kultury, tradycji, obyczajów, </w:t>
      </w:r>
      <w:r w:rsidRPr="00CB16CA" w:rsidR="00D425FC">
        <w:rPr>
          <w:rFonts w:ascii="Times New Roman" w:hAnsi="Times New Roman" w:cs="Times New Roman"/>
          <w:color w:val="FF0000"/>
          <w:sz w:val="24"/>
          <w:szCs w:val="24"/>
        </w:rPr>
        <w:t xml:space="preserve">wartość </w:t>
      </w:r>
      <w:r w:rsidRPr="00CB16CA">
        <w:rPr>
          <w:rFonts w:ascii="Times New Roman" w:hAnsi="Times New Roman" w:cs="Times New Roman"/>
          <w:color w:val="FF0000"/>
          <w:sz w:val="24"/>
          <w:szCs w:val="24"/>
        </w:rPr>
        <w:t>narodowych</w:t>
      </w:r>
    </w:p>
    <w:p w:rsidRPr="00CB16CA" w:rsidR="00AC74CA" w:rsidP="00E45477" w:rsidRDefault="00AC74CA" w14:paraId="17302723" w14:textId="4FF5A2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Wykonywanie dekoracji okolicznościowych</w:t>
      </w:r>
    </w:p>
    <w:p w:rsidRPr="00CB16CA" w:rsidR="00AC74CA" w:rsidP="00E45477" w:rsidRDefault="00AC74CA" w14:paraId="2D5A36BE" w14:textId="1124E86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Kultywowanie tradycji szkoły i jej patron</w:t>
      </w:r>
      <w:r w:rsidR="00C228B2">
        <w:rPr>
          <w:rFonts w:ascii="Times New Roman" w:hAnsi="Times New Roman" w:cs="Times New Roman"/>
          <w:sz w:val="24"/>
          <w:szCs w:val="24"/>
        </w:rPr>
        <w:t>ki</w:t>
      </w:r>
    </w:p>
    <w:p w:rsidRPr="00CB16CA" w:rsidR="00AC74CA" w:rsidP="00E45477" w:rsidRDefault="00AC74CA" w14:paraId="78F2E65F" w14:textId="1C1CC88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Udział w imprezach szkolnych według kalendarza imprez.</w:t>
      </w:r>
    </w:p>
    <w:p w:rsidRPr="00CB16CA" w:rsidR="00AC74CA" w:rsidP="00AC74CA" w:rsidRDefault="00AC74CA" w14:paraId="197CB211" w14:textId="7777777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16CA">
        <w:rPr>
          <w:rFonts w:ascii="Times New Roman" w:hAnsi="Times New Roman" w:cs="Times New Roman"/>
          <w:color w:val="FF0000"/>
          <w:sz w:val="24"/>
          <w:szCs w:val="24"/>
        </w:rPr>
        <w:t>6. Edukacja ekologiczna</w:t>
      </w:r>
    </w:p>
    <w:p w:rsidRPr="00CB16CA" w:rsidR="00AC74CA" w:rsidP="00E45477" w:rsidRDefault="00AC74CA" w14:paraId="1C4AEA3F" w14:textId="1D770A5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Wyrabianie nawyków segregowania śmieci</w:t>
      </w:r>
    </w:p>
    <w:p w:rsidRPr="00CB16CA" w:rsidR="00AC74CA" w:rsidP="00E45477" w:rsidRDefault="00AC74CA" w14:paraId="0109471C" w14:textId="544F2D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Podkreślanie ważności udziału w akcjach np. Sprzątanie Świata, Dzień Ziemi.</w:t>
      </w:r>
    </w:p>
    <w:p w:rsidRPr="00CB16CA" w:rsidR="00AC74CA" w:rsidP="00AC74CA" w:rsidRDefault="00AC74CA" w14:paraId="5BF9B6F1" w14:textId="7777777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16CA">
        <w:rPr>
          <w:rFonts w:ascii="Times New Roman" w:hAnsi="Times New Roman" w:cs="Times New Roman"/>
          <w:color w:val="FF0000"/>
          <w:sz w:val="24"/>
          <w:szCs w:val="24"/>
        </w:rPr>
        <w:t>7. Edukacja prozdrowotna</w:t>
      </w:r>
    </w:p>
    <w:p w:rsidRPr="00CB16CA" w:rsidR="00AC74CA" w:rsidP="001255A6" w:rsidRDefault="00AC74CA" w14:paraId="1D3F977E" w14:textId="450C2D3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Wdrażanie do aktywności fizycznej jako formy czynnego wypoczynku</w:t>
      </w:r>
    </w:p>
    <w:p w:rsidRPr="00CB16CA" w:rsidR="00AC74CA" w:rsidP="00D425FC" w:rsidRDefault="00AC74CA" w14:paraId="39DC447D" w14:textId="7AD4EC6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Wyrabianie nawyku dbania o własne zdrowie (higiena osobista, właściwe</w:t>
      </w:r>
      <w:r w:rsidRPr="00CB16CA" w:rsidR="00D425FC">
        <w:rPr>
          <w:rFonts w:ascii="Times New Roman" w:hAnsi="Times New Roman" w:cs="Times New Roman"/>
          <w:sz w:val="24"/>
          <w:szCs w:val="24"/>
        </w:rPr>
        <w:t xml:space="preserve"> </w:t>
      </w:r>
      <w:r w:rsidRPr="00CB16CA">
        <w:rPr>
          <w:rFonts w:ascii="Times New Roman" w:hAnsi="Times New Roman" w:cs="Times New Roman"/>
          <w:sz w:val="24"/>
          <w:szCs w:val="24"/>
        </w:rPr>
        <w:t>odżywianie)</w:t>
      </w:r>
    </w:p>
    <w:p w:rsidRPr="00C228B2" w:rsidR="00AC74CA" w:rsidP="00C228B2" w:rsidRDefault="00AC74CA" w14:paraId="020E76C6" w14:textId="268FD3C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16CA">
        <w:rPr>
          <w:rFonts w:ascii="Times New Roman" w:hAnsi="Times New Roman" w:cs="Times New Roman"/>
          <w:color w:val="FF0000"/>
          <w:sz w:val="24"/>
          <w:szCs w:val="24"/>
        </w:rPr>
        <w:t>8. Edukacja czytelnicza i medialna</w:t>
      </w:r>
    </w:p>
    <w:p w:rsidRPr="00CB16CA" w:rsidR="00AC74CA" w:rsidP="00AC74CA" w:rsidRDefault="00AC74CA" w14:paraId="196C80F0" w14:textId="4118D45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16CA">
        <w:rPr>
          <w:rFonts w:ascii="Times New Roman" w:hAnsi="Times New Roman" w:cs="Times New Roman"/>
          <w:sz w:val="24"/>
          <w:szCs w:val="24"/>
        </w:rPr>
        <w:t>Współpraca z biblioteką publiczną w celu dostosowania tematyki i ciekawości</w:t>
      </w:r>
      <w:r w:rsidRPr="00CB16CA" w:rsidR="00E45477">
        <w:rPr>
          <w:rFonts w:ascii="Times New Roman" w:hAnsi="Times New Roman" w:cs="Times New Roman"/>
          <w:sz w:val="24"/>
          <w:szCs w:val="24"/>
        </w:rPr>
        <w:t xml:space="preserve"> </w:t>
      </w:r>
      <w:r w:rsidRPr="00CB16CA">
        <w:rPr>
          <w:rFonts w:ascii="Times New Roman" w:hAnsi="Times New Roman" w:cs="Times New Roman"/>
          <w:sz w:val="24"/>
          <w:szCs w:val="24"/>
        </w:rPr>
        <w:t>książek do wieku i zainteresowań dzieci.</w:t>
      </w:r>
    </w:p>
    <w:p w:rsidR="00AC74CA" w:rsidP="00AC74CA" w:rsidRDefault="00AC74CA" w14:paraId="2B4FBF5D" w14:textId="38F71ACE" w14:noSpellErr="1"/>
    <w:p w:rsidR="05901F92" w:rsidP="05901F92" w:rsidRDefault="05901F92" w14:paraId="1C45FEE4" w14:textId="45096F66">
      <w:pPr>
        <w:pStyle w:val="Normalny"/>
      </w:pPr>
    </w:p>
    <w:p w:rsidR="009E08E8" w:rsidP="00AC74CA" w:rsidRDefault="009E08E8" w14:paraId="7ACC1983" w14:textId="77777777"/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1443"/>
        <w:gridCol w:w="3797"/>
        <w:gridCol w:w="9923"/>
      </w:tblGrid>
      <w:tr w:rsidRPr="00012ED7" w:rsidR="00E45477" w:rsidTr="60273474" w14:paraId="5A4B32A3" w14:textId="77777777">
        <w:trPr>
          <w:trHeight w:val="459"/>
        </w:trPr>
        <w:tc>
          <w:tcPr>
            <w:tcW w:w="1443" w:type="dxa"/>
            <w:tcMar/>
          </w:tcPr>
          <w:p w:rsidRPr="009E08E8" w:rsidR="00E45477" w:rsidP="00D1783B" w:rsidRDefault="00E45477" w14:paraId="2B52A575" w14:textId="7A743D0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E08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Miesiąc</w:t>
            </w:r>
          </w:p>
        </w:tc>
        <w:tc>
          <w:tcPr>
            <w:tcW w:w="3797" w:type="dxa"/>
            <w:tcMar/>
          </w:tcPr>
          <w:p w:rsidRPr="009E08E8" w:rsidR="00E45477" w:rsidP="0097376B" w:rsidRDefault="00E45477" w14:paraId="1CA25392" w14:textId="234ACD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E08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ematy tygodnia</w:t>
            </w:r>
          </w:p>
        </w:tc>
        <w:tc>
          <w:tcPr>
            <w:tcW w:w="9923" w:type="dxa"/>
            <w:tcMar/>
          </w:tcPr>
          <w:p w:rsidRPr="009E08E8" w:rsidR="00E45477" w:rsidP="0097376B" w:rsidRDefault="00E45477" w14:paraId="1A6CC841" w14:textId="31D0BC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E08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Zadania</w:t>
            </w:r>
          </w:p>
        </w:tc>
      </w:tr>
      <w:tr w:rsidRPr="00012ED7" w:rsidR="005841E5" w:rsidTr="60273474" w14:paraId="395AEC4E" w14:textId="77777777">
        <w:tc>
          <w:tcPr>
            <w:tcW w:w="1443" w:type="dxa"/>
            <w:vMerge w:val="restart"/>
            <w:tcMar/>
          </w:tcPr>
          <w:p w:rsidRPr="00012ED7" w:rsidR="005841E5" w:rsidP="00D1783B" w:rsidRDefault="005841E5" w14:paraId="11E28CEE" w14:textId="5E623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01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esień</w:t>
            </w:r>
          </w:p>
        </w:tc>
        <w:tc>
          <w:tcPr>
            <w:tcW w:w="3797" w:type="dxa"/>
            <w:tcMar/>
          </w:tcPr>
          <w:p w:rsidRPr="00E347C5" w:rsidR="005841E5" w:rsidP="00012ED7" w:rsidRDefault="005841E5" w14:paraId="0A87E696" w14:textId="576383CD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ntegracja grupy</w:t>
            </w:r>
          </w:p>
          <w:p w:rsidRPr="00E347C5" w:rsidR="005841E5" w:rsidP="60273474" w:rsidRDefault="005841E5" w14:paraId="3B4547A6" w14:textId="37FFE2F0">
            <w:pPr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0273474" w:rsidR="005841E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0"/>
                <w:szCs w:val="20"/>
              </w:rPr>
              <w:t xml:space="preserve">    </w:t>
            </w:r>
            <w:r w:rsidRPr="60273474" w:rsidR="005841E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0"/>
                <w:szCs w:val="20"/>
              </w:rPr>
              <w:t>świetlicowej i organizacja pracy</w:t>
            </w:r>
          </w:p>
        </w:tc>
        <w:tc>
          <w:tcPr>
            <w:tcW w:w="9923" w:type="dxa"/>
            <w:tcMar/>
          </w:tcPr>
          <w:p w:rsidRPr="00012ED7" w:rsidR="005841E5" w:rsidP="00505C21" w:rsidRDefault="005841E5" w14:paraId="6BDA8631" w14:textId="7B4D502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 xml:space="preserve">Ustalenie norm i zasad obowiązuj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ś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wietlicy; zapoznanie dzieci z prawam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obowiązkami na świetlicy. Kształt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umiejętności przedstawiania się, gry i zabawy integrujące grupę.</w:t>
            </w:r>
          </w:p>
        </w:tc>
      </w:tr>
      <w:tr w:rsidRPr="00012ED7" w:rsidR="005841E5" w:rsidTr="60273474" w14:paraId="11F6D2B9" w14:textId="77777777">
        <w:tc>
          <w:tcPr>
            <w:tcW w:w="1443" w:type="dxa"/>
            <w:vMerge/>
            <w:tcMar/>
          </w:tcPr>
          <w:p w:rsidRPr="00012ED7" w:rsidR="005841E5" w:rsidP="00D1783B" w:rsidRDefault="005841E5" w14:paraId="3EB6CCC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5841E5" w:rsidP="00012ED7" w:rsidRDefault="005841E5" w14:paraId="05DAF8B0" w14:textId="2EB1740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spomnienia z wakacji</w:t>
            </w:r>
          </w:p>
        </w:tc>
        <w:tc>
          <w:tcPr>
            <w:tcW w:w="9923" w:type="dxa"/>
            <w:tcMar/>
          </w:tcPr>
          <w:p w:rsidR="005841E5" w:rsidP="00505C21" w:rsidRDefault="005841E5" w14:paraId="55BFC6E4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Opowiadanie przeżyć wakacyjn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Praca plastyczna, technika dowolna.</w:t>
            </w:r>
          </w:p>
          <w:p w:rsidRPr="00012ED7" w:rsidR="00D1783B" w:rsidP="00505C21" w:rsidRDefault="00D1783B" w14:paraId="3C833E39" w14:textId="4AFC8D2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5841E5" w:rsidTr="60273474" w14:paraId="00B271C1" w14:textId="77777777">
        <w:tc>
          <w:tcPr>
            <w:tcW w:w="1443" w:type="dxa"/>
            <w:vMerge/>
            <w:tcMar/>
          </w:tcPr>
          <w:p w:rsidRPr="00012ED7" w:rsidR="005841E5" w:rsidP="00D1783B" w:rsidRDefault="005841E5" w14:paraId="1EFC97C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5841E5" w:rsidP="00012ED7" w:rsidRDefault="005841E5" w14:paraId="5B588C1B" w14:textId="22CA01D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ezpieczna szkoła</w:t>
            </w:r>
          </w:p>
        </w:tc>
        <w:tc>
          <w:tcPr>
            <w:tcW w:w="9923" w:type="dxa"/>
            <w:tcMar/>
          </w:tcPr>
          <w:p w:rsidR="005841E5" w:rsidP="00505C21" w:rsidRDefault="005841E5" w14:paraId="19EF2C26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 xml:space="preserve">Przypomnienie zasad bezpieczeństwa w szkole i w drodze do szkoły. Zapoznanie pierwszaków ze świetlic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toczeniem szkoły.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 xml:space="preserve">Czuwanie nad stanem bezpieczeństwa dzie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 xml:space="preserve"> świetlic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 xml:space="preserve">przygotowanie i wprowadzenie danych z deklaracji nt. obecności dziec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 xml:space="preserve">świetlicy. </w:t>
            </w:r>
          </w:p>
          <w:p w:rsidRPr="00012ED7" w:rsidR="00D1783B" w:rsidP="00505C21" w:rsidRDefault="00D1783B" w14:paraId="6F03D294" w14:textId="393DFBBC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5841E5" w:rsidTr="60273474" w14:paraId="4FA53396" w14:textId="77777777">
        <w:tc>
          <w:tcPr>
            <w:tcW w:w="1443" w:type="dxa"/>
            <w:vMerge/>
            <w:tcMar/>
          </w:tcPr>
          <w:p w:rsidRPr="00012ED7" w:rsidR="005841E5" w:rsidP="00D1783B" w:rsidRDefault="005841E5" w14:paraId="16DF00C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5841E5" w:rsidP="00012ED7" w:rsidRDefault="005841E5" w14:paraId="042CBDA4" w14:textId="412F748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Jestem dobrym kolegą/koleżanką</w:t>
            </w:r>
          </w:p>
        </w:tc>
        <w:tc>
          <w:tcPr>
            <w:tcW w:w="9923" w:type="dxa"/>
            <w:tcMar/>
          </w:tcPr>
          <w:p w:rsidR="005841E5" w:rsidP="00505C21" w:rsidRDefault="005841E5" w14:paraId="6FFB7979" w14:textId="1BB07DA3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Zabawy na dobry klimat w gru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 xml:space="preserve"> Rozwijanie umiejętności kulturalnego zachowania wobec rówieśników</w:t>
            </w:r>
            <w:r w:rsidR="00D17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012ED7" w:rsidR="00D1783B" w:rsidP="00505C21" w:rsidRDefault="00D1783B" w14:paraId="4373E1AB" w14:textId="077D60E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5841E5" w:rsidTr="60273474" w14:paraId="0A33CCB2" w14:textId="77777777">
        <w:tc>
          <w:tcPr>
            <w:tcW w:w="1443" w:type="dxa"/>
            <w:vMerge w:val="restart"/>
            <w:tcMar/>
          </w:tcPr>
          <w:p w:rsidRPr="00012ED7" w:rsidR="005841E5" w:rsidP="00D1783B" w:rsidRDefault="005841E5" w14:paraId="70283264" w14:textId="764CDB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ździernik</w:t>
            </w:r>
          </w:p>
        </w:tc>
        <w:tc>
          <w:tcPr>
            <w:tcW w:w="3797" w:type="dxa"/>
            <w:tcMar/>
          </w:tcPr>
          <w:p w:rsidRPr="00E347C5" w:rsidR="005841E5" w:rsidP="00012ED7" w:rsidRDefault="005841E5" w14:paraId="27000F7D" w14:textId="7777777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Jesień jako pora roku</w:t>
            </w:r>
          </w:p>
          <w:p w:rsidRPr="00E347C5" w:rsidR="005841E5" w:rsidP="00012ED7" w:rsidRDefault="005841E5" w14:paraId="51222029" w14:textId="45FD1B2F">
            <w:pPr>
              <w:pStyle w:val="Akapitzlis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3" w:type="dxa"/>
            <w:tcMar/>
          </w:tcPr>
          <w:p w:rsidR="005841E5" w:rsidP="00505C21" w:rsidRDefault="005841E5" w14:paraId="4922073F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Obserwowanie zmian zachodzących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przyrodzie. Czytanie wierszy i tekstów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tematyce jesiennej. Klejenie z plasteliny owo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i warzyw zbieranych jesienią. Suszenie liści.</w:t>
            </w:r>
          </w:p>
          <w:p w:rsidRPr="00012ED7" w:rsidR="00D1783B" w:rsidP="00505C21" w:rsidRDefault="00D1783B" w14:paraId="2538AC39" w14:textId="5CD0964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5841E5" w:rsidTr="60273474" w14:paraId="6F081298" w14:textId="77777777">
        <w:tc>
          <w:tcPr>
            <w:tcW w:w="1443" w:type="dxa"/>
            <w:vMerge/>
            <w:tcMar/>
          </w:tcPr>
          <w:p w:rsidRPr="00012ED7" w:rsidR="005841E5" w:rsidP="00D1783B" w:rsidRDefault="005841E5" w14:paraId="00406EC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5841E5" w:rsidP="00286641" w:rsidRDefault="005841E5" w14:paraId="42E799C5" w14:textId="68783C9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ary jesieni</w:t>
            </w:r>
          </w:p>
        </w:tc>
        <w:tc>
          <w:tcPr>
            <w:tcW w:w="9923" w:type="dxa"/>
            <w:tcMar/>
          </w:tcPr>
          <w:p w:rsidR="005841E5" w:rsidP="00505C21" w:rsidRDefault="005841E5" w14:paraId="04C9D620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Prace plastyczne związane z jesienią. Zbierani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poznawanie liści klonu, różyczki klon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wykonywanie kompozycji z darów jesien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Dekoracja świetlicy i korytarza głównego szkoły.</w:t>
            </w:r>
          </w:p>
          <w:p w:rsidRPr="00012ED7" w:rsidR="00D1783B" w:rsidP="00505C21" w:rsidRDefault="00D1783B" w14:paraId="4A02F89A" w14:textId="397CD37B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5841E5" w:rsidTr="60273474" w14:paraId="518B2CC9" w14:textId="77777777">
        <w:tc>
          <w:tcPr>
            <w:tcW w:w="1443" w:type="dxa"/>
            <w:vMerge/>
            <w:tcMar/>
          </w:tcPr>
          <w:p w:rsidRPr="00012ED7" w:rsidR="005841E5" w:rsidP="00D1783B" w:rsidRDefault="005841E5" w14:paraId="23BE4B9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5841E5" w:rsidP="00286641" w:rsidRDefault="005841E5" w14:paraId="56663811" w14:textId="5D32436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zień patronki szkoły</w:t>
            </w:r>
          </w:p>
        </w:tc>
        <w:tc>
          <w:tcPr>
            <w:tcW w:w="9923" w:type="dxa"/>
            <w:tcMar/>
          </w:tcPr>
          <w:p w:rsidR="005841E5" w:rsidP="00505C21" w:rsidRDefault="005841E5" w14:paraId="06A3647C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Przypomnienie danych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związanych z pa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ą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 xml:space="preserve"> szkoły. Uczestnictw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uroczystej akademii i obchodach Dnia Pa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.</w:t>
            </w:r>
          </w:p>
          <w:p w:rsidRPr="00012ED7" w:rsidR="00D1783B" w:rsidP="00505C21" w:rsidRDefault="00D1783B" w14:paraId="2A81D312" w14:textId="79F3522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5841E5" w:rsidTr="60273474" w14:paraId="21FB3F6B" w14:textId="77777777">
        <w:tc>
          <w:tcPr>
            <w:tcW w:w="1443" w:type="dxa"/>
            <w:vMerge/>
            <w:tcMar/>
          </w:tcPr>
          <w:p w:rsidRPr="00012ED7" w:rsidR="005841E5" w:rsidP="00D1783B" w:rsidRDefault="005841E5" w14:paraId="6341ED4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5841E5" w:rsidP="00286641" w:rsidRDefault="005841E5" w14:paraId="73391AA7" w14:textId="6B1CABF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zcimy tych co odeszli</w:t>
            </w:r>
          </w:p>
        </w:tc>
        <w:tc>
          <w:tcPr>
            <w:tcW w:w="9923" w:type="dxa"/>
            <w:tcMar/>
          </w:tcPr>
          <w:p w:rsidR="005841E5" w:rsidP="00505C21" w:rsidRDefault="005841E5" w14:paraId="0BE162A6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Wyjaśnienie symboliki dnia Wszyst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Świętych, wdrażanie do czczenia pamię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zmarłych bliskich i zasłużonych Ojczyźni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Przypomnienie zasad zachowania się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cmentarzu.</w:t>
            </w:r>
          </w:p>
          <w:p w:rsidRPr="00012ED7" w:rsidR="00D1783B" w:rsidP="00505C21" w:rsidRDefault="00D1783B" w14:paraId="70C072A6" w14:textId="45529315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DA3B9F" w:rsidTr="60273474" w14:paraId="69063E6B" w14:textId="77777777">
        <w:tc>
          <w:tcPr>
            <w:tcW w:w="1443" w:type="dxa"/>
            <w:vMerge w:val="restart"/>
            <w:tcMar/>
          </w:tcPr>
          <w:p w:rsidRPr="00012ED7" w:rsidR="00DA3B9F" w:rsidP="00D1783B" w:rsidRDefault="00DA3B9F" w14:paraId="3EBCC21D" w14:textId="44275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3797" w:type="dxa"/>
            <w:tcMar/>
          </w:tcPr>
          <w:p w:rsidRPr="00E347C5" w:rsidR="00DA3B9F" w:rsidP="00012ED7" w:rsidRDefault="00DA3B9F" w14:paraId="6A6FAEFF" w14:textId="1A12202B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arodowe Święto Niepodległości</w:t>
            </w:r>
          </w:p>
        </w:tc>
        <w:tc>
          <w:tcPr>
            <w:tcW w:w="9923" w:type="dxa"/>
            <w:tcMar/>
          </w:tcPr>
          <w:p w:rsidR="00DA3B9F" w:rsidP="00505C21" w:rsidRDefault="00DA3B9F" w14:paraId="65F580AB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Zapoznanie dzieci z pojęciem Ojczyz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symbolami narodowymi. Kształtowanie postaw patriotycznych. Przypomnienie wiersza „Kto Ty jesteś” i pieś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patriotycznych.</w:t>
            </w:r>
          </w:p>
          <w:p w:rsidRPr="00012ED7" w:rsidR="00D1783B" w:rsidP="00505C21" w:rsidRDefault="00D1783B" w14:paraId="59994C05" w14:textId="609241DC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DA3B9F" w:rsidTr="60273474" w14:paraId="2E7F2307" w14:textId="77777777">
        <w:tc>
          <w:tcPr>
            <w:tcW w:w="1443" w:type="dxa"/>
            <w:vMerge/>
            <w:tcMar/>
          </w:tcPr>
          <w:p w:rsidRPr="00012ED7" w:rsidR="00DA3B9F" w:rsidP="00D1783B" w:rsidRDefault="00DA3B9F" w14:paraId="2F95909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DA3B9F" w:rsidP="00012ED7" w:rsidRDefault="00DA3B9F" w14:paraId="17D81AFE" w14:textId="05A811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Jacy jesteśmy na co dzień?</w:t>
            </w:r>
          </w:p>
        </w:tc>
        <w:tc>
          <w:tcPr>
            <w:tcW w:w="9923" w:type="dxa"/>
            <w:tcMar/>
          </w:tcPr>
          <w:p w:rsidR="00DA3B9F" w:rsidP="00505C21" w:rsidRDefault="00DA3B9F" w14:paraId="7C8856D8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Kształtowanie postawy dostrzegania swo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mocnych i słabych stron, rozpoznawanie swoich uczuć i emocji w grupie, dostrzeganie swoich sukcesów.</w:t>
            </w:r>
          </w:p>
          <w:p w:rsidRPr="00012ED7" w:rsidR="00D1783B" w:rsidP="00505C21" w:rsidRDefault="00D1783B" w14:paraId="58902F9B" w14:textId="1656019B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DA3B9F" w:rsidTr="60273474" w14:paraId="4491B194" w14:textId="77777777">
        <w:tc>
          <w:tcPr>
            <w:tcW w:w="1443" w:type="dxa"/>
            <w:vMerge/>
            <w:tcMar/>
          </w:tcPr>
          <w:p w:rsidRPr="00012ED7" w:rsidR="00DA3B9F" w:rsidP="00D1783B" w:rsidRDefault="00DA3B9F" w14:paraId="2A6CD65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DA3B9F" w:rsidP="00012ED7" w:rsidRDefault="00DA3B9F" w14:paraId="73152921" w14:textId="26B00A6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Jak to miło być miłym, czyli</w:t>
            </w:r>
          </w:p>
          <w:p w:rsidRPr="00E347C5" w:rsidR="00DA3B9F" w:rsidP="00012ED7" w:rsidRDefault="00DA3B9F" w14:paraId="2C673925" w14:textId="3CAD5109">
            <w:pPr>
              <w:pStyle w:val="Akapitzlis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„nie czyń drugiemu, co tobie nie miłe”</w:t>
            </w:r>
          </w:p>
        </w:tc>
        <w:tc>
          <w:tcPr>
            <w:tcW w:w="9923" w:type="dxa"/>
            <w:tcMar/>
          </w:tcPr>
          <w:p w:rsidRPr="00012ED7" w:rsidR="00DA3B9F" w:rsidP="00505C21" w:rsidRDefault="00DA3B9F" w14:paraId="0F08181C" w14:textId="311429F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Kształtowanie postawy empatii, sp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radzenia sobie w sytuacjach trudnych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konfliktowych.</w:t>
            </w:r>
          </w:p>
        </w:tc>
      </w:tr>
      <w:tr w:rsidRPr="00012ED7" w:rsidR="00DA3B9F" w:rsidTr="60273474" w14:paraId="47069438" w14:textId="77777777">
        <w:tc>
          <w:tcPr>
            <w:tcW w:w="1443" w:type="dxa"/>
            <w:vMerge/>
            <w:tcMar/>
          </w:tcPr>
          <w:p w:rsidRPr="00012ED7" w:rsidR="00DA3B9F" w:rsidP="00D1783B" w:rsidRDefault="00DA3B9F" w14:paraId="4961228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DA3B9F" w:rsidP="00012ED7" w:rsidRDefault="00DA3B9F" w14:paraId="2E76DB3B" w14:textId="328C9EC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drzejki</w:t>
            </w:r>
          </w:p>
        </w:tc>
        <w:tc>
          <w:tcPr>
            <w:tcW w:w="9923" w:type="dxa"/>
            <w:tcMar/>
          </w:tcPr>
          <w:p w:rsidR="00DA3B9F" w:rsidP="00505C21" w:rsidRDefault="00DA3B9F" w14:paraId="0700561D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Wróżby andrzejk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race plastyczne.</w:t>
            </w:r>
          </w:p>
          <w:p w:rsidRPr="00012ED7" w:rsidR="00EF50BD" w:rsidP="00505C21" w:rsidRDefault="00EF50BD" w14:paraId="20C52AC5" w14:textId="27AF313A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DA3B9F" w:rsidTr="60273474" w14:paraId="1371CE3B" w14:textId="77777777">
        <w:tc>
          <w:tcPr>
            <w:tcW w:w="1443" w:type="dxa"/>
            <w:vMerge w:val="restart"/>
            <w:tcMar/>
          </w:tcPr>
          <w:p w:rsidRPr="00012ED7" w:rsidR="00DA3B9F" w:rsidP="00D1783B" w:rsidRDefault="00DA3B9F" w14:paraId="379CA7DA" w14:textId="302E96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dzień</w:t>
            </w:r>
          </w:p>
        </w:tc>
        <w:tc>
          <w:tcPr>
            <w:tcW w:w="3797" w:type="dxa"/>
            <w:tcMar/>
          </w:tcPr>
          <w:p w:rsidRPr="00E347C5" w:rsidR="00DA3B9F" w:rsidP="00012ED7" w:rsidRDefault="00DA3B9F" w14:paraId="0FE02014" w14:textId="374C3E3C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arbórka i Mikołaj</w:t>
            </w:r>
          </w:p>
        </w:tc>
        <w:tc>
          <w:tcPr>
            <w:tcW w:w="9923" w:type="dxa"/>
            <w:tcMar/>
          </w:tcPr>
          <w:p w:rsidR="00DA3B9F" w:rsidP="00505C21" w:rsidRDefault="00DA3B9F" w14:paraId="633DAA70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Kształtowanie szacunku do ciężkiej pracy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niebezpieczeństw w zawodzie górni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Zapoznanie z legendą Świętego Mikołaja.</w:t>
            </w:r>
          </w:p>
          <w:p w:rsidRPr="00012ED7" w:rsidR="00EF50BD" w:rsidP="00505C21" w:rsidRDefault="00EF50BD" w14:paraId="243B567D" w14:textId="32F45A6C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DA3B9F" w:rsidTr="60273474" w14:paraId="4D5CFFCF" w14:textId="77777777">
        <w:tc>
          <w:tcPr>
            <w:tcW w:w="1443" w:type="dxa"/>
            <w:vMerge/>
            <w:tcMar/>
          </w:tcPr>
          <w:p w:rsidRPr="00012ED7" w:rsidR="00DA3B9F" w:rsidP="00D1783B" w:rsidRDefault="00DA3B9F" w14:paraId="1828283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DA3B9F" w:rsidP="00012ED7" w:rsidRDefault="00DA3B9F" w14:paraId="579C0486" w14:textId="50A81015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dość świętowania</w:t>
            </w:r>
          </w:p>
        </w:tc>
        <w:tc>
          <w:tcPr>
            <w:tcW w:w="9923" w:type="dxa"/>
            <w:tcMar/>
          </w:tcPr>
          <w:p w:rsidR="00DA3B9F" w:rsidP="00505C21" w:rsidRDefault="00DA3B9F" w14:paraId="2586A211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Rozbudzanie radosnego nastroju związanego ze Świętami Bożego Narodzenia, wspó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dekorowanie świetlicy, przygotowywanie kartek świątecznych i upominków.</w:t>
            </w:r>
          </w:p>
          <w:p w:rsidRPr="00012ED7" w:rsidR="00EF50BD" w:rsidP="00505C21" w:rsidRDefault="00EF50BD" w14:paraId="17665F26" w14:textId="4FC0764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DA3B9F" w:rsidTr="60273474" w14:paraId="17E50C5F" w14:textId="77777777">
        <w:tc>
          <w:tcPr>
            <w:tcW w:w="1443" w:type="dxa"/>
            <w:vMerge/>
            <w:tcMar/>
          </w:tcPr>
          <w:p w:rsidRPr="00012ED7" w:rsidR="00DA3B9F" w:rsidP="00D1783B" w:rsidRDefault="00DA3B9F" w14:paraId="0F0C052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B041E5" w:rsidR="00DA3B9F" w:rsidP="00B041E5" w:rsidRDefault="00DA3B9F" w14:paraId="5B2E4770" w14:textId="6440423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iłość i tolerancja w świetle</w:t>
            </w:r>
            <w:r w:rsidR="006D62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41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Świąt Bożego Narodzenia</w:t>
            </w:r>
          </w:p>
        </w:tc>
        <w:tc>
          <w:tcPr>
            <w:tcW w:w="9923" w:type="dxa"/>
            <w:tcMar/>
          </w:tcPr>
          <w:p w:rsidR="00DA3B9F" w:rsidP="00505C21" w:rsidRDefault="00DA3B9F" w14:paraId="7063EA4A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Przypomnienie znaczenia słów miłość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tolerancja. Ukazanie tradycji i obyczaj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świątecznych; śpiewanie kolęd.</w:t>
            </w:r>
          </w:p>
          <w:p w:rsidRPr="00012ED7" w:rsidR="00EF50BD" w:rsidP="00505C21" w:rsidRDefault="00EF50BD" w14:paraId="19777C37" w14:textId="39042DF5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DA3B9F" w:rsidTr="60273474" w14:paraId="3644FC3C" w14:textId="77777777">
        <w:tc>
          <w:tcPr>
            <w:tcW w:w="1443" w:type="dxa"/>
            <w:vMerge w:val="restart"/>
            <w:tcMar/>
          </w:tcPr>
          <w:p w:rsidRPr="00012ED7" w:rsidR="00DA3B9F" w:rsidP="00D1783B" w:rsidRDefault="00DA3B9F" w14:paraId="0EE86455" w14:textId="48227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yczeń</w:t>
            </w:r>
          </w:p>
        </w:tc>
        <w:tc>
          <w:tcPr>
            <w:tcW w:w="3797" w:type="dxa"/>
            <w:tcMar/>
          </w:tcPr>
          <w:p w:rsidRPr="00E347C5" w:rsidR="00DA3B9F" w:rsidP="00012ED7" w:rsidRDefault="00DA3B9F" w14:paraId="045DCEB3" w14:textId="6BF2A46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Jesteśmy lepsi w Nowym Roku</w:t>
            </w:r>
          </w:p>
        </w:tc>
        <w:tc>
          <w:tcPr>
            <w:tcW w:w="9923" w:type="dxa"/>
            <w:tcMar/>
          </w:tcPr>
          <w:p w:rsidR="00DA3B9F" w:rsidP="00505C21" w:rsidRDefault="00DA3B9F" w14:paraId="1DBA1AD0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 xml:space="preserve">Pogadanka na temat </w:t>
            </w:r>
            <w:proofErr w:type="spellStart"/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012ED7">
              <w:rPr>
                <w:rFonts w:ascii="Times New Roman" w:hAnsi="Times New Roman" w:cs="Times New Roman"/>
                <w:sz w:val="24"/>
                <w:szCs w:val="24"/>
              </w:rPr>
              <w:t xml:space="preserve"> i postanow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noworocznych.</w:t>
            </w:r>
          </w:p>
          <w:p w:rsidRPr="00012ED7" w:rsidR="00EF50BD" w:rsidP="00505C21" w:rsidRDefault="00EF50BD" w14:paraId="1DCF56E3" w14:textId="4420145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DA3B9F" w:rsidTr="60273474" w14:paraId="3FF0B8B9" w14:textId="77777777">
        <w:tc>
          <w:tcPr>
            <w:tcW w:w="1443" w:type="dxa"/>
            <w:vMerge/>
            <w:tcMar/>
          </w:tcPr>
          <w:p w:rsidRPr="00012ED7" w:rsidR="00DA3B9F" w:rsidP="00D1783B" w:rsidRDefault="00DA3B9F" w14:paraId="319CDEC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B041E5" w:rsidR="00DA3B9F" w:rsidP="00B041E5" w:rsidRDefault="00DA3B9F" w14:paraId="6A1B124A" w14:textId="79EE3BF3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ja rodzina. Dzień Babci i</w:t>
            </w:r>
            <w:r w:rsidRPr="00B041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Dzień Dziadka.</w:t>
            </w:r>
          </w:p>
        </w:tc>
        <w:tc>
          <w:tcPr>
            <w:tcW w:w="9923" w:type="dxa"/>
            <w:tcMar/>
          </w:tcPr>
          <w:p w:rsidR="00DA3B9F" w:rsidP="00505C21" w:rsidRDefault="00DA3B9F" w14:paraId="23C12C42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Kształtowanie postaw opiekuńczych i miłości, szacunku, przywiązania do dziadków. Zajęcia plastyczne w celu przygotowania laurek i upominków dla dziadków. Czego nauczyli m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dziadkowie?</w:t>
            </w:r>
          </w:p>
          <w:p w:rsidRPr="00012ED7" w:rsidR="00EF50BD" w:rsidP="00505C21" w:rsidRDefault="00EF50BD" w14:paraId="2B99A236" w14:textId="07A36E0A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DA3B9F" w:rsidTr="60273474" w14:paraId="674D89AA" w14:textId="77777777">
        <w:tc>
          <w:tcPr>
            <w:tcW w:w="1443" w:type="dxa"/>
            <w:vMerge/>
            <w:tcMar/>
          </w:tcPr>
          <w:p w:rsidRPr="00012ED7" w:rsidR="00DA3B9F" w:rsidP="00D1783B" w:rsidRDefault="00DA3B9F" w14:paraId="2700206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DA3B9F" w:rsidP="00012ED7" w:rsidRDefault="00DA3B9F" w14:paraId="4AE6DCA4" w14:textId="2E357A33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ima wcale nie jest zła</w:t>
            </w:r>
          </w:p>
        </w:tc>
        <w:tc>
          <w:tcPr>
            <w:tcW w:w="9923" w:type="dxa"/>
            <w:tcMar/>
          </w:tcPr>
          <w:p w:rsidR="00DA3B9F" w:rsidP="00505C21" w:rsidRDefault="00DA3B9F" w14:paraId="5348DF44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Charakterystyka zimy – krajobraz, spo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zimowe, pomaganie zwierzętom w czasie zimy. Przestrzeganie zasad bezpieczeństwa w zimie.</w:t>
            </w:r>
          </w:p>
          <w:p w:rsidRPr="00012ED7" w:rsidR="00EF50BD" w:rsidP="00505C21" w:rsidRDefault="00EF50BD" w14:paraId="15AB4A49" w14:textId="44CBA36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6D033E" w:rsidTr="60273474" w14:paraId="7425F58E" w14:textId="77777777">
        <w:tc>
          <w:tcPr>
            <w:tcW w:w="1443" w:type="dxa"/>
            <w:vMerge w:val="restart"/>
            <w:tcMar/>
          </w:tcPr>
          <w:p w:rsidRPr="00012ED7" w:rsidR="006D033E" w:rsidP="00D1783B" w:rsidRDefault="006D033E" w14:paraId="13B185F7" w14:textId="3BEA02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3797" w:type="dxa"/>
            <w:tcMar/>
          </w:tcPr>
          <w:p w:rsidRPr="00E347C5" w:rsidR="006D033E" w:rsidP="00012ED7" w:rsidRDefault="006D033E" w14:paraId="1C6D147F" w14:textId="41FF95FC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raje wiecznego lodu i śniegu</w:t>
            </w:r>
          </w:p>
        </w:tc>
        <w:tc>
          <w:tcPr>
            <w:tcW w:w="9923" w:type="dxa"/>
            <w:tcMar/>
          </w:tcPr>
          <w:p w:rsidR="006D033E" w:rsidP="00505C21" w:rsidRDefault="006D033E" w14:paraId="7074780D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Zapoznanie z krajami wiecznego lodu. Prac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mapą i innymi przekazami informacji na te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tere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okołobiegunowych oraz zwierzętach t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żyjących.</w:t>
            </w:r>
          </w:p>
          <w:p w:rsidRPr="00012ED7" w:rsidR="00EF50BD" w:rsidP="00505C21" w:rsidRDefault="00EF50BD" w14:paraId="1FB815B8" w14:textId="2DAA11AA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6D033E" w:rsidTr="60273474" w14:paraId="49342551" w14:textId="77777777">
        <w:tc>
          <w:tcPr>
            <w:tcW w:w="1443" w:type="dxa"/>
            <w:vMerge/>
            <w:tcMar/>
          </w:tcPr>
          <w:p w:rsidRPr="00012ED7" w:rsidR="006D033E" w:rsidP="00D1783B" w:rsidRDefault="006D033E" w14:paraId="1676EB7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6D033E" w:rsidP="00012ED7" w:rsidRDefault="006D033E" w14:paraId="6B32DF0F" w14:textId="2C4C9D9C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lentynki i karnawał</w:t>
            </w:r>
          </w:p>
        </w:tc>
        <w:tc>
          <w:tcPr>
            <w:tcW w:w="9923" w:type="dxa"/>
            <w:tcMar/>
          </w:tcPr>
          <w:p w:rsidR="006D033E" w:rsidP="00505C21" w:rsidRDefault="006D033E" w14:paraId="780A5277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Okazywanie sobie sympatii – kar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 xml:space="preserve">walentynkowe. </w:t>
            </w:r>
          </w:p>
          <w:p w:rsidRPr="00012ED7" w:rsidR="00EF50BD" w:rsidP="00505C21" w:rsidRDefault="00EF50BD" w14:paraId="19A42535" w14:textId="3F2E8DF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6D033E" w:rsidTr="60273474" w14:paraId="41C8021F" w14:textId="77777777">
        <w:tc>
          <w:tcPr>
            <w:tcW w:w="1443" w:type="dxa"/>
            <w:vMerge/>
            <w:tcMar/>
          </w:tcPr>
          <w:p w:rsidRPr="00012ED7" w:rsidR="006D033E" w:rsidP="00D1783B" w:rsidRDefault="006D033E" w14:paraId="582A25F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6D033E" w:rsidP="00012ED7" w:rsidRDefault="006D033E" w14:paraId="64002D8E" w14:textId="2B88E43F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bawy karnawałowe</w:t>
            </w:r>
          </w:p>
        </w:tc>
        <w:tc>
          <w:tcPr>
            <w:tcW w:w="9923" w:type="dxa"/>
            <w:tcMar/>
          </w:tcPr>
          <w:p w:rsidR="006D033E" w:rsidP="00505C21" w:rsidRDefault="006D033E" w14:paraId="0B21530F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Robimy maski karnawałowe</w:t>
            </w:r>
            <w:r w:rsidR="00EF5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012ED7" w:rsidR="00EF50BD" w:rsidP="00505C21" w:rsidRDefault="00EF50BD" w14:paraId="75E087D6" w14:textId="132EF2B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6D033E" w:rsidTr="60273474" w14:paraId="57E13FC0" w14:textId="77777777">
        <w:tc>
          <w:tcPr>
            <w:tcW w:w="1443" w:type="dxa"/>
            <w:vMerge w:val="restart"/>
            <w:tcMar/>
          </w:tcPr>
          <w:p w:rsidRPr="00012ED7" w:rsidR="006D033E" w:rsidP="00D1783B" w:rsidRDefault="006D033E" w14:paraId="758D47D8" w14:textId="76D409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3797" w:type="dxa"/>
            <w:tcMar/>
          </w:tcPr>
          <w:p w:rsidRPr="00E347C5" w:rsidR="006D033E" w:rsidP="00012ED7" w:rsidRDefault="006D033E" w14:paraId="480A2BD8" w14:textId="07CA49DE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Święto wszystkich kobiet</w:t>
            </w:r>
          </w:p>
        </w:tc>
        <w:tc>
          <w:tcPr>
            <w:tcW w:w="9923" w:type="dxa"/>
            <w:tcMar/>
          </w:tcPr>
          <w:p w:rsidR="006D033E" w:rsidP="00505C21" w:rsidRDefault="006D033E" w14:paraId="6E4B9020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Sylwetki sławnych kobiet. Zasady dobr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zachowania wobec kobiet. Projektowani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wykonanie barwnej kompozycji z okazji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obiet.</w:t>
            </w:r>
          </w:p>
          <w:p w:rsidRPr="00012ED7" w:rsidR="00EF50BD" w:rsidP="00505C21" w:rsidRDefault="00EF50BD" w14:paraId="4940D968" w14:textId="187C295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6D033E" w:rsidTr="60273474" w14:paraId="4E6947A6" w14:textId="77777777">
        <w:tc>
          <w:tcPr>
            <w:tcW w:w="1443" w:type="dxa"/>
            <w:vMerge/>
            <w:tcMar/>
          </w:tcPr>
          <w:p w:rsidRPr="00012ED7" w:rsidR="006D033E" w:rsidP="00D1783B" w:rsidRDefault="006D033E" w14:paraId="1E629E9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6D033E" w:rsidP="00286641" w:rsidRDefault="006D033E" w14:paraId="0D092629" w14:textId="0B1B381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Żegnaj zimo, witaj wiosno!</w:t>
            </w:r>
          </w:p>
          <w:p w:rsidRPr="00E347C5" w:rsidR="006D033E" w:rsidP="00012ED7" w:rsidRDefault="006D033E" w14:paraId="486B2328" w14:textId="77777777">
            <w:pPr>
              <w:pStyle w:val="Akapitzlist"/>
              <w:ind w:left="144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3" w:type="dxa"/>
            <w:tcMar/>
          </w:tcPr>
          <w:p w:rsidR="006D033E" w:rsidP="00505C21" w:rsidRDefault="006D033E" w14:paraId="669A6F12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Pogadanka na temat zwyczajów wiosen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Czytanie wierszy o tematy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wiosennej, rebusy i zagadki wiosenn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Określanie zmian zachodzących w przyrodzie.</w:t>
            </w:r>
          </w:p>
          <w:p w:rsidRPr="00012ED7" w:rsidR="00EF50BD" w:rsidP="00505C21" w:rsidRDefault="00EF50BD" w14:paraId="51308BA0" w14:textId="63E5166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6D033E" w:rsidTr="60273474" w14:paraId="1F9EE749" w14:textId="77777777">
        <w:tc>
          <w:tcPr>
            <w:tcW w:w="1443" w:type="dxa"/>
            <w:vMerge/>
            <w:tcMar/>
          </w:tcPr>
          <w:p w:rsidRPr="00012ED7" w:rsidR="006D033E" w:rsidP="00D1783B" w:rsidRDefault="006D033E" w14:paraId="64E03CD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6D033E" w:rsidP="00286641" w:rsidRDefault="006D033E" w14:paraId="098AD781" w14:textId="6E7A7CF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 marcu jak w garncu</w:t>
            </w:r>
          </w:p>
        </w:tc>
        <w:tc>
          <w:tcPr>
            <w:tcW w:w="9923" w:type="dxa"/>
            <w:tcMar/>
          </w:tcPr>
          <w:p w:rsidR="006D033E" w:rsidP="00505C21" w:rsidRDefault="006D033E" w14:paraId="47221069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Tworzymy prace plastyczne różna techniką ukazując zmiany w przyrodzie i pogodzie</w:t>
            </w:r>
            <w:r w:rsidR="00EF5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012ED7" w:rsidR="00EF50BD" w:rsidP="00505C21" w:rsidRDefault="00EF50BD" w14:paraId="2E7A29B6" w14:textId="27F0420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6D033E" w:rsidTr="60273474" w14:paraId="0D6F3548" w14:textId="77777777">
        <w:tc>
          <w:tcPr>
            <w:tcW w:w="1443" w:type="dxa"/>
            <w:vMerge/>
            <w:tcMar/>
          </w:tcPr>
          <w:p w:rsidRPr="00012ED7" w:rsidR="006D033E" w:rsidP="00D1783B" w:rsidRDefault="006D033E" w14:paraId="1E3362A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6D033E" w:rsidP="00286641" w:rsidRDefault="006D033E" w14:paraId="7D1F0CB3" w14:textId="0680A821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radycje Wielkanocne</w:t>
            </w:r>
          </w:p>
          <w:p w:rsidRPr="00E347C5" w:rsidR="006D033E" w:rsidP="00012ED7" w:rsidRDefault="006D033E" w14:paraId="345BB0CD" w14:textId="77777777">
            <w:pPr>
              <w:pStyle w:val="Akapitzlist"/>
              <w:ind w:left="144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3" w:type="dxa"/>
            <w:tcMar/>
          </w:tcPr>
          <w:p w:rsidR="006D033E" w:rsidP="00505C21" w:rsidRDefault="006D033E" w14:paraId="238337BC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Zapoznanie i przypomnienie trady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wielkanocnych. Wykonywanie dekor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świątecznych.</w:t>
            </w:r>
          </w:p>
          <w:p w:rsidRPr="00012ED7" w:rsidR="00EF50BD" w:rsidP="00505C21" w:rsidRDefault="00EF50BD" w14:paraId="3C9A7B0B" w14:textId="00DC6E6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CA3314" w:rsidTr="60273474" w14:paraId="3267FDB8" w14:textId="77777777">
        <w:tc>
          <w:tcPr>
            <w:tcW w:w="1443" w:type="dxa"/>
            <w:vMerge w:val="restart"/>
            <w:tcMar/>
          </w:tcPr>
          <w:p w:rsidRPr="00012ED7" w:rsidR="00CA3314" w:rsidP="00D1783B" w:rsidRDefault="00CA3314" w14:paraId="63BCDF03" w14:textId="3414F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3797" w:type="dxa"/>
            <w:tcMar/>
          </w:tcPr>
          <w:p w:rsidRPr="00E347C5" w:rsidR="00CA3314" w:rsidP="00012ED7" w:rsidRDefault="00CA3314" w14:paraId="5FC45CF7" w14:textId="4C7ACDA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iosenne kwiaty</w:t>
            </w:r>
          </w:p>
        </w:tc>
        <w:tc>
          <w:tcPr>
            <w:tcW w:w="9923" w:type="dxa"/>
            <w:tcMar/>
          </w:tcPr>
          <w:p w:rsidR="00CA3314" w:rsidP="00505C21" w:rsidRDefault="00CA3314" w14:paraId="5A3F3BBB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Zajęcia plastyczne – wykonywanie wiosen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kwiatów z bibuły i serwetek.</w:t>
            </w:r>
          </w:p>
          <w:p w:rsidRPr="00012ED7" w:rsidR="00EF50BD" w:rsidP="00505C21" w:rsidRDefault="00EF50BD" w14:paraId="0B2F58A2" w14:textId="7BFDFF7C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CA3314" w:rsidTr="60273474" w14:paraId="633B26F6" w14:textId="77777777">
        <w:tc>
          <w:tcPr>
            <w:tcW w:w="1443" w:type="dxa"/>
            <w:vMerge/>
            <w:tcMar/>
          </w:tcPr>
          <w:p w:rsidRPr="00012ED7" w:rsidR="00CA3314" w:rsidP="00D1783B" w:rsidRDefault="00CA3314" w14:paraId="1C18216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CA3314" w:rsidP="00012ED7" w:rsidRDefault="00CA3314" w14:paraId="09F2B958" w14:textId="4BF7DED3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olorowy świat zabawek</w:t>
            </w:r>
          </w:p>
          <w:p w:rsidRPr="00E347C5" w:rsidR="00CA3314" w:rsidP="00012ED7" w:rsidRDefault="00CA3314" w14:paraId="64C64F19" w14:textId="4290F288">
            <w:pPr>
              <w:pStyle w:val="Akapitzlist"/>
              <w:ind w:left="180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3" w:type="dxa"/>
            <w:tcMar/>
          </w:tcPr>
          <w:p w:rsidR="00CA3314" w:rsidP="00505C21" w:rsidRDefault="00CA3314" w14:paraId="1D8AA2FA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Kształtowanie umiejętności organizacji zabaw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Bezpieczeństwo podczas zabaw w grupi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Wypowiedzi na temat swoich ulubio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zabawek i malowanie ich.</w:t>
            </w:r>
          </w:p>
          <w:p w:rsidRPr="00012ED7" w:rsidR="00EF50BD" w:rsidP="00505C21" w:rsidRDefault="00EF50BD" w14:paraId="26D562C7" w14:textId="46E36AF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CA3314" w:rsidTr="60273474" w14:paraId="5899438D" w14:textId="77777777">
        <w:tc>
          <w:tcPr>
            <w:tcW w:w="1443" w:type="dxa"/>
            <w:vMerge/>
            <w:tcMar/>
          </w:tcPr>
          <w:p w:rsidRPr="00012ED7" w:rsidR="00CA3314" w:rsidP="00D1783B" w:rsidRDefault="00CA3314" w14:paraId="3CD524D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CA3314" w:rsidP="00012ED7" w:rsidRDefault="00CA3314" w14:paraId="57F28B4B" w14:textId="17209EFC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li ekolodzy</w:t>
            </w:r>
          </w:p>
        </w:tc>
        <w:tc>
          <w:tcPr>
            <w:tcW w:w="9923" w:type="dxa"/>
            <w:tcMar/>
          </w:tcPr>
          <w:p w:rsidR="00CA3314" w:rsidP="00505C21" w:rsidRDefault="00CA3314" w14:paraId="5B7041B5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Wdrażanie dzieci do zasad szanowania Ziemi i troski o środowisko naturalne. Zachęcani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przypominanie o segregowaniu śmieci i dbałości o otoczenie.</w:t>
            </w:r>
          </w:p>
          <w:p w:rsidRPr="00012ED7" w:rsidR="00EF50BD" w:rsidP="00505C21" w:rsidRDefault="00EF50BD" w14:paraId="0ED69185" w14:textId="6A9B1B3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CA3314" w:rsidTr="60273474" w14:paraId="7DFF0130" w14:textId="77777777">
        <w:tc>
          <w:tcPr>
            <w:tcW w:w="1443" w:type="dxa"/>
            <w:vMerge/>
            <w:tcMar/>
          </w:tcPr>
          <w:p w:rsidRPr="00012ED7" w:rsidR="00CA3314" w:rsidP="00D1783B" w:rsidRDefault="00CA3314" w14:paraId="269221A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CA3314" w:rsidP="00012ED7" w:rsidRDefault="00CA3314" w14:paraId="774F8496" w14:textId="2778C1B3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awna i obecna stolica. Święta Majowe</w:t>
            </w:r>
          </w:p>
          <w:p w:rsidRPr="00E347C5" w:rsidR="00CA3314" w:rsidP="00012ED7" w:rsidRDefault="00CA3314" w14:paraId="4F21B904" w14:textId="76AFFE82">
            <w:pPr>
              <w:ind w:left="144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3" w:type="dxa"/>
            <w:tcMar/>
          </w:tcPr>
          <w:p w:rsidR="00CA3314" w:rsidP="00505C21" w:rsidRDefault="00CA3314" w14:paraId="126B8F22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Zapoznanie z legendą o powstaniu Pa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Polskiego. Rozmowa na temat świą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narodowych: 1-2-3 Maja. Wyrabianie szacunku do kraju, w którym mieszkamy i żyjemy.</w:t>
            </w:r>
          </w:p>
          <w:p w:rsidRPr="00012ED7" w:rsidR="00EF50BD" w:rsidP="00505C21" w:rsidRDefault="00EF50BD" w14:paraId="5BC3B4E1" w14:textId="7C959B1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CA3314" w:rsidTr="60273474" w14:paraId="1686F489" w14:textId="77777777">
        <w:tc>
          <w:tcPr>
            <w:tcW w:w="1443" w:type="dxa"/>
            <w:vMerge w:val="restart"/>
            <w:tcMar/>
          </w:tcPr>
          <w:p w:rsidRPr="00012ED7" w:rsidR="00CA3314" w:rsidP="00D1783B" w:rsidRDefault="00CA3314" w14:paraId="6072289C" w14:textId="32F32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j</w:t>
            </w:r>
          </w:p>
        </w:tc>
        <w:tc>
          <w:tcPr>
            <w:tcW w:w="3797" w:type="dxa"/>
            <w:tcMar/>
          </w:tcPr>
          <w:p w:rsidRPr="00E347C5" w:rsidR="00CA3314" w:rsidP="00012ED7" w:rsidRDefault="00CA3314" w14:paraId="168CD1B9" w14:textId="02734559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raje Unii Europejskiej</w:t>
            </w:r>
          </w:p>
        </w:tc>
        <w:tc>
          <w:tcPr>
            <w:tcW w:w="9923" w:type="dxa"/>
            <w:tcMar/>
          </w:tcPr>
          <w:p w:rsidR="00CA3314" w:rsidP="00505C21" w:rsidRDefault="00CA3314" w14:paraId="27F0787A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Wskazanie na mapie Europy Polski i j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sąsiadów. Tworzymy mapę Europy.</w:t>
            </w:r>
          </w:p>
          <w:p w:rsidRPr="00012ED7" w:rsidR="00EF50BD" w:rsidP="00505C21" w:rsidRDefault="00EF50BD" w14:paraId="33567302" w14:textId="435ED3C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CA3314" w:rsidTr="60273474" w14:paraId="76335947" w14:textId="77777777">
        <w:tc>
          <w:tcPr>
            <w:tcW w:w="1443" w:type="dxa"/>
            <w:vMerge/>
            <w:tcMar/>
          </w:tcPr>
          <w:p w:rsidRPr="00012ED7" w:rsidR="00CA3314" w:rsidP="00D1783B" w:rsidRDefault="00CA3314" w14:paraId="4E76175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CA3314" w:rsidP="00012ED7" w:rsidRDefault="00CA3314" w14:paraId="550779E8" w14:textId="1AEF2A9F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wody naszych rodziców</w:t>
            </w:r>
          </w:p>
          <w:p w:rsidRPr="00E347C5" w:rsidR="00CA3314" w:rsidP="00012ED7" w:rsidRDefault="00CA3314" w14:paraId="236A14B6" w14:textId="7777777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3" w:type="dxa"/>
            <w:tcMar/>
          </w:tcPr>
          <w:p w:rsidR="00CA3314" w:rsidP="00505C21" w:rsidRDefault="00CA3314" w14:paraId="00504E85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Rozmowa z dziećmi na temat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wykonywanej przez ich rodziców. Mam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pracy, tata w pracy- rysunek wykonany dowolną techniką. Znaczenie obowiązków i pomoc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domu.</w:t>
            </w:r>
          </w:p>
          <w:p w:rsidRPr="00012ED7" w:rsidR="00EF50BD" w:rsidP="00505C21" w:rsidRDefault="00EF50BD" w14:paraId="37A9551F" w14:textId="4F4AB6B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CA3314" w:rsidTr="60273474" w14:paraId="37A2E072" w14:textId="77777777">
        <w:tc>
          <w:tcPr>
            <w:tcW w:w="1443" w:type="dxa"/>
            <w:vMerge/>
            <w:tcMar/>
          </w:tcPr>
          <w:p w:rsidRPr="00012ED7" w:rsidR="00CA3314" w:rsidP="00D1783B" w:rsidRDefault="00CA3314" w14:paraId="5F4A153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CA3314" w:rsidP="00012ED7" w:rsidRDefault="00CA3314" w14:paraId="381D8CCB" w14:textId="13E44E7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zień Matki</w:t>
            </w:r>
          </w:p>
        </w:tc>
        <w:tc>
          <w:tcPr>
            <w:tcW w:w="9923" w:type="dxa"/>
            <w:tcMar/>
          </w:tcPr>
          <w:p w:rsidR="00CA3314" w:rsidP="00505C21" w:rsidRDefault="00CA3314" w14:paraId="08277D14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Za co kocham moją mamę- pogadanka. Laurk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prezent dla Mamy. Portret mojej mamy.</w:t>
            </w:r>
          </w:p>
          <w:p w:rsidRPr="00012ED7" w:rsidR="00EF50BD" w:rsidP="00505C21" w:rsidRDefault="00EF50BD" w14:paraId="60AF1419" w14:textId="23E0F51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CA3314" w:rsidTr="60273474" w14:paraId="39ABF019" w14:textId="77777777">
        <w:tc>
          <w:tcPr>
            <w:tcW w:w="1443" w:type="dxa"/>
            <w:vMerge w:val="restart"/>
            <w:tcMar/>
          </w:tcPr>
          <w:p w:rsidRPr="00012ED7" w:rsidR="00CA3314" w:rsidP="00D1783B" w:rsidRDefault="00CA3314" w14:paraId="7E3529C9" w14:textId="3D27D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3797" w:type="dxa"/>
            <w:tcMar/>
          </w:tcPr>
          <w:p w:rsidRPr="00E347C5" w:rsidR="00CA3314" w:rsidP="00012ED7" w:rsidRDefault="00CA3314" w14:paraId="197E9DC6" w14:textId="69FCC67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zień Dziecka i Dzień Sportu</w:t>
            </w:r>
          </w:p>
          <w:p w:rsidRPr="00E347C5" w:rsidR="00CA3314" w:rsidP="00012ED7" w:rsidRDefault="00CA3314" w14:paraId="5890F3F6" w14:textId="24141B0D">
            <w:pPr>
              <w:pStyle w:val="Akapitzlist"/>
              <w:ind w:left="21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3" w:type="dxa"/>
            <w:tcMar/>
          </w:tcPr>
          <w:p w:rsidR="00CA3314" w:rsidP="00505C21" w:rsidRDefault="00CA3314" w14:paraId="16E64A70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Portret dziecka. Jak żyją dzieci w innych kraj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– malowanie, kolorowanie, wydzierani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Pogadanka na temat „Wszystkie dzieci nasze są”.</w:t>
            </w:r>
          </w:p>
          <w:p w:rsidRPr="00012ED7" w:rsidR="00EF50BD" w:rsidP="00505C21" w:rsidRDefault="00EF50BD" w14:paraId="4BEC0C98" w14:textId="6DF62495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CA3314" w:rsidTr="60273474" w14:paraId="682EFC31" w14:textId="77777777">
        <w:tc>
          <w:tcPr>
            <w:tcW w:w="1443" w:type="dxa"/>
            <w:vMerge/>
            <w:tcMar/>
          </w:tcPr>
          <w:p w:rsidRPr="00012ED7" w:rsidR="00CA3314" w:rsidP="00D1783B" w:rsidRDefault="00CA3314" w14:paraId="71751B4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F50BD" w:rsidR="00CA3314" w:rsidP="00012ED7" w:rsidRDefault="00CA3314" w14:paraId="7C24E4BA" w14:textId="16122886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o już lato. Zmiany w</w:t>
            </w:r>
            <w:r w:rsidR="00EF50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F50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yrodzie</w:t>
            </w:r>
          </w:p>
          <w:p w:rsidRPr="00E347C5" w:rsidR="00CA3314" w:rsidP="00012ED7" w:rsidRDefault="00CA3314" w14:paraId="34A48F9E" w14:textId="77777777">
            <w:pPr>
              <w:pStyle w:val="Akapitzlis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3" w:type="dxa"/>
            <w:tcMar/>
          </w:tcPr>
          <w:p w:rsidR="00CA3314" w:rsidP="00505C21" w:rsidRDefault="00CA3314" w14:paraId="0C6F2E3E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Obserwowanie zmian w przyrodzie. Spędzanie czasu wolnego w lecie. Zabawy na świeżym powietrzu i szkolnym placu zabaw. Doskonalenie umiejętności zabawy i gry w zespole.</w:t>
            </w:r>
          </w:p>
          <w:p w:rsidRPr="00012ED7" w:rsidR="00EF50BD" w:rsidP="00505C21" w:rsidRDefault="00EF50BD" w14:paraId="282680FC" w14:textId="1BC26A2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2ED7" w:rsidR="00CA3314" w:rsidTr="60273474" w14:paraId="28CCE589" w14:textId="77777777">
        <w:tc>
          <w:tcPr>
            <w:tcW w:w="1443" w:type="dxa"/>
            <w:vMerge/>
            <w:tcMar/>
          </w:tcPr>
          <w:p w:rsidRPr="00012ED7" w:rsidR="00CA3314" w:rsidP="00D1783B" w:rsidRDefault="00CA3314" w14:paraId="512F30D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tcMar/>
          </w:tcPr>
          <w:p w:rsidRPr="00E347C5" w:rsidR="00CA3314" w:rsidP="00012ED7" w:rsidRDefault="00CA3314" w14:paraId="14E00721" w14:textId="7689719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47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itajcie wakacje</w:t>
            </w:r>
          </w:p>
          <w:p w:rsidRPr="00E347C5" w:rsidR="00CA3314" w:rsidP="00012ED7" w:rsidRDefault="00CA3314" w14:paraId="1A72C9C2" w14:textId="77777777">
            <w:pPr>
              <w:pStyle w:val="Akapitzlis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3" w:type="dxa"/>
            <w:tcMar/>
          </w:tcPr>
          <w:p w:rsidR="00CA3314" w:rsidP="00505C21" w:rsidRDefault="00CA3314" w14:paraId="5EDA02DD" w14:textId="7777777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Rozmowa na temat planów wakacyjnych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D7">
              <w:rPr>
                <w:rFonts w:ascii="Times New Roman" w:hAnsi="Times New Roman" w:cs="Times New Roman"/>
                <w:sz w:val="24"/>
                <w:szCs w:val="24"/>
              </w:rPr>
              <w:t>przypomnienie zasad bezpieczeństwa podczas wakacji. Rozmowa o konieczności korzystania z ważnych telefonów w sytuacjach zagrażających zdrowiu lub życiu.</w:t>
            </w:r>
          </w:p>
          <w:p w:rsidRPr="00012ED7" w:rsidR="00EF50BD" w:rsidP="00505C21" w:rsidRDefault="00EF50BD" w14:paraId="40B2DCC9" w14:textId="204DAC5C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26506B" w:rsidR="005E1496" w:rsidP="05901F92" w:rsidRDefault="00BB1C16" w14:noSpellErr="1" w14:paraId="522112F9" w14:textId="3C0C7A7F">
      <w:pPr>
        <w:pStyle w:val="Normalny"/>
        <w:spacing w:after="0"/>
        <w:rPr>
          <w:rFonts w:ascii="Times New Roman" w:hAnsi="Times New Roman" w:cs="Times New Roman"/>
          <w:sz w:val="24"/>
          <w:szCs w:val="24"/>
        </w:rPr>
      </w:pPr>
    </w:p>
    <w:p w:rsidRPr="0026506B" w:rsidR="005E1496" w:rsidP="05901F92" w:rsidRDefault="00BB1C16" w14:paraId="5361BD3C" w14:textId="107101D4">
      <w:pPr>
        <w:pStyle w:val="Normalny"/>
        <w:spacing w:after="0"/>
        <w:rPr>
          <w:rFonts w:ascii="Times New Roman" w:hAnsi="Times New Roman" w:cs="Times New Roman"/>
          <w:sz w:val="24"/>
          <w:szCs w:val="24"/>
        </w:rPr>
      </w:pPr>
    </w:p>
    <w:p w:rsidRPr="0026506B" w:rsidR="005E1496" w:rsidP="05901F92" w:rsidRDefault="00BB1C16" w14:paraId="432D0BF4" w14:textId="2C646F12">
      <w:pPr>
        <w:pStyle w:val="Normalny"/>
        <w:spacing w:after="0"/>
        <w:rPr>
          <w:rFonts w:ascii="Times New Roman" w:hAnsi="Times New Roman" w:cs="Times New Roman"/>
          <w:sz w:val="24"/>
          <w:szCs w:val="24"/>
        </w:rPr>
      </w:pPr>
    </w:p>
    <w:p w:rsidRPr="0026506B" w:rsidR="005E1496" w:rsidP="1A9C42B6" w:rsidRDefault="00BB1C16" w14:paraId="1A27B032" w14:textId="7F78215E">
      <w:pPr>
        <w:pStyle w:val="Normalny"/>
        <w:spacing w:after="0"/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</w:pPr>
      <w:r w:rsidRPr="1A9C42B6" w:rsidR="00BB1C16"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  <w:t xml:space="preserve">Dzienny rozkład zajęć </w:t>
      </w:r>
      <w:r w:rsidRPr="1A9C42B6" w:rsidR="00BB1C16"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  <w:t>dydaktyczno</w:t>
      </w:r>
      <w:r w:rsidRPr="1A9C42B6" w:rsidR="48437E41"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  <w:t xml:space="preserve"> </w:t>
      </w:r>
      <w:r w:rsidRPr="1A9C42B6" w:rsidR="00BB1C16"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  <w:t>-</w:t>
      </w:r>
      <w:r w:rsidRPr="1A9C42B6" w:rsidR="48EA00B9"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  <w:t xml:space="preserve"> </w:t>
      </w:r>
      <w:r w:rsidRPr="1A9C42B6" w:rsidR="00BB1C16"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  <w:t>wychowawczych :</w:t>
      </w:r>
    </w:p>
    <w:tbl>
      <w:tblPr>
        <w:tblStyle w:val="Tabela-Siatka"/>
        <w:tblW w:w="15167" w:type="dxa"/>
        <w:tblLook w:val="04A0" w:firstRow="1" w:lastRow="0" w:firstColumn="1" w:lastColumn="0" w:noHBand="0" w:noVBand="1"/>
      </w:tblPr>
      <w:tblGrid>
        <w:gridCol w:w="2260"/>
        <w:gridCol w:w="2947"/>
        <w:gridCol w:w="9960"/>
      </w:tblGrid>
      <w:tr w:rsidRPr="0026506B" w:rsidR="005E1496" w:rsidTr="1A9C42B6" w14:paraId="7F6A0458" w14:textId="77777777">
        <w:tc>
          <w:tcPr>
            <w:tcW w:w="2260" w:type="dxa"/>
            <w:tcMar/>
          </w:tcPr>
          <w:p w:rsidRPr="0026506B" w:rsidR="005E1496" w:rsidP="000517F1" w:rsidRDefault="00A31F3F" w14:paraId="4C53DC76" w14:textId="02158E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eń</w:t>
            </w:r>
          </w:p>
        </w:tc>
        <w:tc>
          <w:tcPr>
            <w:tcW w:w="2947" w:type="dxa"/>
            <w:tcMar/>
          </w:tcPr>
          <w:p w:rsidRPr="0026506B" w:rsidR="005E1496" w:rsidP="00BB1C16" w:rsidRDefault="00A31F3F" w14:paraId="483D75D4" w14:textId="24510F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dzina</w:t>
            </w:r>
          </w:p>
        </w:tc>
        <w:tc>
          <w:tcPr>
            <w:tcW w:w="9960" w:type="dxa"/>
            <w:tcMar/>
          </w:tcPr>
          <w:p w:rsidRPr="0026506B" w:rsidR="005E1496" w:rsidP="000517F1" w:rsidRDefault="00894B6F" w14:paraId="78DE337C" w14:textId="63B17E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ałania</w:t>
            </w:r>
          </w:p>
        </w:tc>
      </w:tr>
      <w:tr w:rsidRPr="0026506B" w:rsidR="000517F1" w:rsidTr="1A9C42B6" w14:paraId="2B2D2A21" w14:textId="77777777">
        <w:tc>
          <w:tcPr>
            <w:tcW w:w="2260" w:type="dxa"/>
            <w:vMerge w:val="restart"/>
            <w:tcMar/>
          </w:tcPr>
          <w:p w:rsidRPr="0026506B" w:rsidR="005971E3" w:rsidP="05901F92" w:rsidRDefault="005971E3" w14:paraId="0A050F91" w14:noSpellErr="1" w14:textId="1A769388">
            <w:pPr>
              <w:pStyle w:val="Normalny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Hlk14176129" w:id="1"/>
          </w:p>
          <w:p w:rsidRPr="0026506B" w:rsidR="005971E3" w:rsidP="00AC74CA" w:rsidRDefault="005971E3" w14:paraId="5FF40FD1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6506B" w:rsidR="005971E3" w:rsidP="00660FB7" w:rsidRDefault="005971E3" w14:paraId="4446DD74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6506B" w:rsidR="005971E3" w:rsidP="00660FB7" w:rsidRDefault="005971E3" w14:paraId="7FFDEAEA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6506B" w:rsidR="005971E3" w:rsidP="00660FB7" w:rsidRDefault="005971E3" w14:paraId="2766996B" w14:textId="28BEB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6506B" w:rsidR="000517F1" w:rsidP="00660FB7" w:rsidRDefault="00660FB7" w14:paraId="7D4EFEE3" w14:textId="5200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26506B" w:rsidR="000517F1">
              <w:rPr>
                <w:rFonts w:ascii="Times New Roman" w:hAnsi="Times New Roman" w:cs="Times New Roman"/>
                <w:sz w:val="28"/>
                <w:szCs w:val="28"/>
              </w:rPr>
              <w:t>oniedział</w:t>
            </w:r>
            <w:r w:rsidRPr="0026506B" w:rsidR="00072D53">
              <w:rPr>
                <w:rFonts w:ascii="Times New Roman" w:hAnsi="Times New Roman" w:cs="Times New Roman"/>
                <w:sz w:val="28"/>
                <w:szCs w:val="28"/>
              </w:rPr>
              <w:t>ek</w:t>
            </w:r>
          </w:p>
          <w:p w:rsidRPr="0026506B" w:rsidR="00660FB7" w:rsidP="00660FB7" w:rsidRDefault="00660FB7" w14:paraId="3986767D" w14:textId="767C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26506B" w:rsidR="005971E3" w:rsidP="00660FB7" w:rsidRDefault="00660FB7" w14:paraId="21359E2E" w14:textId="48002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26506B" w:rsidR="005971E3">
              <w:rPr>
                <w:rFonts w:ascii="Times New Roman" w:hAnsi="Times New Roman" w:cs="Times New Roman"/>
                <w:sz w:val="28"/>
                <w:szCs w:val="28"/>
              </w:rPr>
              <w:t>iątek</w:t>
            </w:r>
          </w:p>
        </w:tc>
        <w:tc>
          <w:tcPr>
            <w:tcW w:w="2947" w:type="dxa"/>
            <w:tcMar/>
          </w:tcPr>
          <w:p w:rsidRPr="0026506B" w:rsidR="000517F1" w:rsidP="00BB1C16" w:rsidRDefault="000517F1" w14:paraId="21020814" w14:textId="5797C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6.45-8.00</w:t>
            </w:r>
          </w:p>
        </w:tc>
        <w:tc>
          <w:tcPr>
            <w:tcW w:w="9960" w:type="dxa"/>
            <w:tcMar/>
          </w:tcPr>
          <w:p w:rsidRPr="0026506B" w:rsidR="00072D53" w:rsidP="002D1235" w:rsidRDefault="00072D53" w14:paraId="65FCB809" w14:textId="53E2F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A9C42B6" w:rsidR="1AA0BF0E">
              <w:rPr>
                <w:rFonts w:ascii="Times New Roman" w:hAnsi="Times New Roman" w:cs="Times New Roman"/>
                <w:sz w:val="28"/>
                <w:szCs w:val="28"/>
              </w:rPr>
              <w:t>Schodzenie się dzieci do świetlicy</w:t>
            </w:r>
            <w:r w:rsidRPr="1A9C42B6" w:rsidR="34EC7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1A9C42B6" w:rsidR="34EC74FF">
              <w:rPr>
                <w:rFonts w:ascii="Times New Roman" w:hAnsi="Times New Roman" w:cs="Times New Roman"/>
                <w:sz w:val="28"/>
                <w:szCs w:val="28"/>
              </w:rPr>
              <w:t>( duża</w:t>
            </w:r>
            <w:r w:rsidRPr="1A9C42B6" w:rsidR="34EC74FF">
              <w:rPr>
                <w:rFonts w:ascii="Times New Roman" w:hAnsi="Times New Roman" w:cs="Times New Roman"/>
                <w:sz w:val="28"/>
                <w:szCs w:val="28"/>
              </w:rPr>
              <w:t xml:space="preserve"> sala świetlicowa)</w:t>
            </w:r>
          </w:p>
        </w:tc>
      </w:tr>
      <w:tr w:rsidRPr="0026506B" w:rsidR="000517F1" w:rsidTr="1A9C42B6" w14:paraId="4931CF31" w14:textId="77777777">
        <w:tc>
          <w:tcPr>
            <w:tcW w:w="2260" w:type="dxa"/>
            <w:vMerge/>
            <w:tcMar/>
          </w:tcPr>
          <w:p w:rsidRPr="0026506B" w:rsidR="000517F1" w:rsidP="00AC74CA" w:rsidRDefault="000517F1" w14:paraId="7EB60D4D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Pr="0026506B" w:rsidR="000517F1" w:rsidP="00BB1C16" w:rsidRDefault="000517F1" w14:paraId="29293098" w14:textId="1D50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5901F92" w:rsidR="50A3E286">
              <w:rPr>
                <w:rFonts w:ascii="Times New Roman" w:hAnsi="Times New Roman" w:cs="Times New Roman"/>
                <w:sz w:val="28"/>
                <w:szCs w:val="28"/>
              </w:rPr>
              <w:t>8.00-9.</w:t>
            </w:r>
            <w:r w:rsidRPr="05901F92" w:rsidR="18A981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60" w:type="dxa"/>
            <w:tcMar/>
          </w:tcPr>
          <w:p w:rsidRPr="0026506B" w:rsidR="000517F1" w:rsidP="002D1235" w:rsidRDefault="000517F1" w14:paraId="42204975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0273474" w:rsidR="304B0BFC">
              <w:rPr>
                <w:rFonts w:ascii="Times New Roman" w:hAnsi="Times New Roman" w:cs="Times New Roman"/>
                <w:sz w:val="28"/>
                <w:szCs w:val="28"/>
              </w:rPr>
              <w:t>Zabawy tematyczne w kącikach zainteresowań</w:t>
            </w:r>
          </w:p>
          <w:p w:rsidRPr="0026506B" w:rsidR="00072D53" w:rsidP="1A9C42B6" w:rsidRDefault="00072D53" w14:paraId="2C3A072B" w14:textId="5788DCCF">
            <w:pPr>
              <w:pStyle w:val="Normalny"/>
              <w:spacing w:before="0" w:beforeAutospacing="off" w:after="120" w:afterAutospacing="off" w:line="360" w:lineRule="auto"/>
              <w:ind w:left="0" w:right="0"/>
              <w:jc w:val="both"/>
            </w:pPr>
            <w:r w:rsidRPr="1A9C42B6" w:rsidR="4B8D0B1E">
              <w:rPr>
                <w:rFonts w:ascii="Times New Roman" w:hAnsi="Times New Roman" w:cs="Times New Roman"/>
                <w:sz w:val="28"/>
                <w:szCs w:val="28"/>
              </w:rPr>
              <w:t>Gry i zabawy stolikowe</w:t>
            </w:r>
          </w:p>
        </w:tc>
      </w:tr>
      <w:tr w:rsidRPr="0026506B" w:rsidR="000517F1" w:rsidTr="1A9C42B6" w14:paraId="061C443F" w14:textId="77777777">
        <w:tc>
          <w:tcPr>
            <w:tcW w:w="2260" w:type="dxa"/>
            <w:vMerge/>
            <w:tcMar/>
          </w:tcPr>
          <w:p w:rsidRPr="0026506B" w:rsidR="000517F1" w:rsidP="00AC74CA" w:rsidRDefault="000517F1" w14:paraId="16E66B16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Pr="0026506B" w:rsidR="000517F1" w:rsidP="00BB1C16" w:rsidRDefault="000517F1" w14:paraId="20A6EE21" w14:textId="7D1FA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5901F92" w:rsidR="50A3E28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5901F92" w:rsidR="15E113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5901F92" w:rsidR="50A3E286">
              <w:rPr>
                <w:rFonts w:ascii="Times New Roman" w:hAnsi="Times New Roman" w:cs="Times New Roman"/>
                <w:sz w:val="28"/>
                <w:szCs w:val="28"/>
              </w:rPr>
              <w:t>0-11.00</w:t>
            </w:r>
          </w:p>
        </w:tc>
        <w:tc>
          <w:tcPr>
            <w:tcW w:w="9960" w:type="dxa"/>
            <w:tcMar/>
          </w:tcPr>
          <w:p w:rsidRPr="0026506B" w:rsidR="000517F1" w:rsidP="002D1235" w:rsidRDefault="000517F1" w14:paraId="2572BB27" w14:textId="388CF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Zajęcia tematyczne dla aktywnych:</w:t>
            </w:r>
          </w:p>
          <w:p w:rsidRPr="0026506B" w:rsidR="000517F1" w:rsidP="002D1235" w:rsidRDefault="000517F1" w14:paraId="3D829265" w14:textId="14444FF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zajęcia plastyczno-techniczne</w:t>
            </w:r>
          </w:p>
          <w:p w:rsidRPr="0026506B" w:rsidR="000517F1" w:rsidP="002D1235" w:rsidRDefault="000517F1" w14:paraId="45F55820" w14:textId="48127F3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zajęcia czytelnicze</w:t>
            </w:r>
          </w:p>
          <w:p w:rsidRPr="0026506B" w:rsidR="000517F1" w:rsidP="002D1235" w:rsidRDefault="000517F1" w14:paraId="1F9BF058" w14:textId="1BBBA6A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zabawy ruchowe</w:t>
            </w:r>
          </w:p>
          <w:p w:rsidRPr="0026506B" w:rsidR="000517F1" w:rsidP="002D1235" w:rsidRDefault="000517F1" w14:paraId="229E0901" w14:textId="4ABF201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0273474" w:rsidR="304B0BFC">
              <w:rPr>
                <w:rFonts w:ascii="Times New Roman" w:hAnsi="Times New Roman" w:cs="Times New Roman"/>
                <w:sz w:val="28"/>
                <w:szCs w:val="28"/>
              </w:rPr>
              <w:t xml:space="preserve">wyjście na </w:t>
            </w:r>
            <w:r w:rsidRPr="60273474" w:rsidR="0BD49EFF">
              <w:rPr>
                <w:rFonts w:ascii="Times New Roman" w:hAnsi="Times New Roman" w:cs="Times New Roman"/>
                <w:sz w:val="28"/>
                <w:szCs w:val="28"/>
              </w:rPr>
              <w:t>boisko</w:t>
            </w:r>
          </w:p>
          <w:p w:rsidRPr="0026506B" w:rsidR="00072D53" w:rsidP="1A9C42B6" w:rsidRDefault="00072D53" w14:paraId="3F0A383D" w14:textId="0043AC1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A9C42B6" w:rsidR="1B14DC9C">
              <w:rPr>
                <w:rFonts w:ascii="Times New Roman" w:hAnsi="Times New Roman" w:cs="Times New Roman"/>
                <w:sz w:val="28"/>
                <w:szCs w:val="28"/>
              </w:rPr>
              <w:t>zajęcia audiowizualne</w:t>
            </w:r>
            <w:r w:rsidRPr="1A9C42B6" w:rsidR="139E9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Pr="0026506B" w:rsidR="000517F1" w:rsidTr="1A9C42B6" w14:paraId="21292240" w14:textId="77777777">
        <w:tc>
          <w:tcPr>
            <w:tcW w:w="2260" w:type="dxa"/>
            <w:vMerge/>
            <w:tcMar/>
          </w:tcPr>
          <w:p w:rsidRPr="0026506B" w:rsidR="000517F1" w:rsidP="00AC74CA" w:rsidRDefault="000517F1" w14:paraId="0572CE53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Pr="0026506B" w:rsidR="000517F1" w:rsidP="00BB1C16" w:rsidRDefault="000517F1" w14:paraId="20620ACA" w14:textId="21B9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9960" w:type="dxa"/>
            <w:tcMar/>
          </w:tcPr>
          <w:p w:rsidRPr="0026506B" w:rsidR="000517F1" w:rsidP="002D1235" w:rsidRDefault="000517F1" w14:paraId="25620571" w14:textId="5F004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Czas na drugie śniadanie</w:t>
            </w:r>
            <w:r w:rsidRPr="0026506B" w:rsidR="0050267C">
              <w:rPr>
                <w:rFonts w:ascii="Times New Roman" w:hAnsi="Times New Roman" w:cs="Times New Roman"/>
                <w:sz w:val="28"/>
                <w:szCs w:val="28"/>
              </w:rPr>
              <w:t xml:space="preserve"> lub </w:t>
            </w: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obiad</w:t>
            </w:r>
          </w:p>
          <w:p w:rsidRPr="0026506B" w:rsidR="00072D53" w:rsidP="002D1235" w:rsidRDefault="00072D53" w14:paraId="6C44A98B" w14:textId="6EF99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A9C42B6" w:rsidR="1AA0BF0E">
              <w:rPr>
                <w:rFonts w:ascii="Times New Roman" w:hAnsi="Times New Roman" w:cs="Times New Roman"/>
                <w:sz w:val="28"/>
                <w:szCs w:val="28"/>
              </w:rPr>
              <w:t>Odpoczynek poobiedni</w:t>
            </w:r>
            <w:r w:rsidRPr="1A9C42B6" w:rsidR="17A57A8F">
              <w:rPr>
                <w:rFonts w:ascii="Times New Roman" w:hAnsi="Times New Roman" w:cs="Times New Roman"/>
                <w:sz w:val="28"/>
                <w:szCs w:val="28"/>
              </w:rPr>
              <w:t>/relaksacja</w:t>
            </w:r>
          </w:p>
        </w:tc>
      </w:tr>
      <w:tr w:rsidRPr="0026506B" w:rsidR="000517F1" w:rsidTr="1A9C42B6" w14:paraId="0D04BCBF" w14:textId="77777777">
        <w:tc>
          <w:tcPr>
            <w:tcW w:w="2260" w:type="dxa"/>
            <w:vMerge/>
            <w:tcMar/>
          </w:tcPr>
          <w:p w:rsidRPr="0026506B" w:rsidR="000517F1" w:rsidP="00AC74CA" w:rsidRDefault="000517F1" w14:paraId="4213A254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Pr="0026506B" w:rsidR="000517F1" w:rsidP="00BB1C16" w:rsidRDefault="000517F1" w14:paraId="06474962" w14:textId="2B72B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9960" w:type="dxa"/>
            <w:tcMar/>
          </w:tcPr>
          <w:p w:rsidRPr="0026506B" w:rsidR="000517F1" w:rsidP="002D1235" w:rsidRDefault="000517F1" w14:paraId="6C317B3A" w14:textId="38CB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Pomoc w odrabianiu zadań domowych</w:t>
            </w:r>
          </w:p>
          <w:p w:rsidRPr="0026506B" w:rsidR="00072D53" w:rsidP="002D1235" w:rsidRDefault="00072D53" w14:paraId="77D6F869" w14:textId="7350A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A9C42B6" w:rsidR="418470FB">
              <w:rPr>
                <w:rFonts w:ascii="Times New Roman" w:hAnsi="Times New Roman" w:cs="Times New Roman"/>
                <w:sz w:val="28"/>
                <w:szCs w:val="28"/>
              </w:rPr>
              <w:t>Nadrabianie zaległości</w:t>
            </w:r>
          </w:p>
        </w:tc>
      </w:tr>
      <w:tr w:rsidRPr="0026506B" w:rsidR="000517F1" w:rsidTr="1A9C42B6" w14:paraId="0F708E8E" w14:textId="77777777">
        <w:tc>
          <w:tcPr>
            <w:tcW w:w="2260" w:type="dxa"/>
            <w:vMerge/>
            <w:tcMar/>
          </w:tcPr>
          <w:p w:rsidRPr="0026506B" w:rsidR="000517F1" w:rsidP="00AC74CA" w:rsidRDefault="000517F1" w14:paraId="2E3A0895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Pr="0026506B" w:rsidR="000517F1" w:rsidP="00BB1C16" w:rsidRDefault="000517F1" w14:paraId="03680171" w14:textId="48E1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9960" w:type="dxa"/>
            <w:tcMar/>
          </w:tcPr>
          <w:p w:rsidRPr="0026506B" w:rsidR="000517F1" w:rsidP="002D1235" w:rsidRDefault="000517F1" w14:paraId="68464B7C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Zajęcia tematyczne dla aktywnych:</w:t>
            </w:r>
          </w:p>
          <w:p w:rsidRPr="0026506B" w:rsidR="000517F1" w:rsidP="002D1235" w:rsidRDefault="000517F1" w14:paraId="1646DB1C" w14:textId="33D47ADB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zajęcia plastyczno-techniczne</w:t>
            </w:r>
          </w:p>
          <w:p w:rsidRPr="0026506B" w:rsidR="000517F1" w:rsidP="002D1235" w:rsidRDefault="000517F1" w14:paraId="15D9CF67" w14:textId="708415D7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zabawy ruchowe</w:t>
            </w:r>
          </w:p>
          <w:p w:rsidRPr="0026506B" w:rsidR="000517F1" w:rsidP="002D1235" w:rsidRDefault="000517F1" w14:paraId="28D4CF7D" w14:textId="3DC48FC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0273474" w:rsidR="0233175B">
              <w:rPr>
                <w:rFonts w:ascii="Times New Roman" w:hAnsi="Times New Roman" w:cs="Times New Roman"/>
                <w:sz w:val="28"/>
                <w:szCs w:val="28"/>
              </w:rPr>
              <w:t>wyjście na</w:t>
            </w:r>
            <w:r w:rsidRPr="60273474" w:rsidR="6342BBF2">
              <w:rPr>
                <w:rFonts w:ascii="Times New Roman" w:hAnsi="Times New Roman" w:cs="Times New Roman"/>
                <w:sz w:val="28"/>
                <w:szCs w:val="28"/>
              </w:rPr>
              <w:t xml:space="preserve"> boisko</w:t>
            </w:r>
          </w:p>
          <w:p w:rsidRPr="0026506B" w:rsidR="009118BD" w:rsidP="002D1235" w:rsidRDefault="009118BD" w14:paraId="3F9362D0" w14:textId="6A9E327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0273474" w:rsidR="5C824B34">
              <w:rPr>
                <w:rFonts w:ascii="Times New Roman" w:hAnsi="Times New Roman" w:cs="Times New Roman"/>
                <w:sz w:val="28"/>
                <w:szCs w:val="28"/>
              </w:rPr>
              <w:t>zajęcia audiowizualne</w:t>
            </w:r>
            <w:r w:rsidRPr="60273474" w:rsidR="5868B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6506B" w:rsidR="00072D53" w:rsidP="1A9C42B6" w:rsidRDefault="00072D53" w14:paraId="480C0033" w14:textId="5013238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A9C42B6" w:rsidR="1E3AECD1">
              <w:rPr>
                <w:rFonts w:ascii="Times New Roman" w:hAnsi="Times New Roman" w:cs="Times New Roman"/>
                <w:sz w:val="28"/>
                <w:szCs w:val="28"/>
              </w:rPr>
              <w:t>zajęcia czytelnicze</w:t>
            </w:r>
          </w:p>
        </w:tc>
      </w:tr>
      <w:tr w:rsidRPr="0026506B" w:rsidR="000517F1" w:rsidTr="1A9C42B6" w14:paraId="6E044BE0" w14:textId="77777777">
        <w:tc>
          <w:tcPr>
            <w:tcW w:w="2260" w:type="dxa"/>
            <w:vMerge/>
            <w:tcMar/>
          </w:tcPr>
          <w:p w:rsidRPr="0026506B" w:rsidR="000517F1" w:rsidP="00AC74CA" w:rsidRDefault="000517F1" w14:paraId="607BE303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Pr="0026506B" w:rsidR="000517F1" w:rsidP="00BB1C16" w:rsidRDefault="000517F1" w14:paraId="0BC0D7B7" w14:textId="5B126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9960" w:type="dxa"/>
            <w:tcMar/>
          </w:tcPr>
          <w:p w:rsidRPr="0026506B" w:rsidR="000517F1" w:rsidP="002D1235" w:rsidRDefault="000517F1" w14:paraId="71818018" w14:textId="3C262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Prace porządkowe w świetlicy</w:t>
            </w:r>
          </w:p>
          <w:p w:rsidRPr="0026506B" w:rsidR="000517F1" w:rsidP="002D1235" w:rsidRDefault="000517F1" w14:paraId="002030FF" w14:textId="0C455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06B">
              <w:rPr>
                <w:rFonts w:ascii="Times New Roman" w:hAnsi="Times New Roman" w:cs="Times New Roman"/>
                <w:sz w:val="28"/>
                <w:szCs w:val="28"/>
              </w:rPr>
              <w:t>Rozchodzenie się dzieci do domu</w:t>
            </w:r>
            <w:r w:rsidRPr="0026506B" w:rsidR="00B027B2">
              <w:rPr>
                <w:rFonts w:ascii="Times New Roman" w:hAnsi="Times New Roman" w:cs="Times New Roman"/>
                <w:sz w:val="28"/>
                <w:szCs w:val="28"/>
              </w:rPr>
              <w:t xml:space="preserve">  (duża sala świetlicowa)</w:t>
            </w:r>
          </w:p>
        </w:tc>
      </w:tr>
      <w:bookmarkEnd w:id="1"/>
    </w:tbl>
    <w:p w:rsidRPr="0026506B" w:rsidR="00AC74CA" w:rsidP="00AC74CA" w:rsidRDefault="00AC74CA" w14:paraId="0A1A2A74" w14:textId="77777777">
      <w:pPr>
        <w:rPr>
          <w:rFonts w:ascii="Times New Roman" w:hAnsi="Times New Roman" w:cs="Times New Roman"/>
          <w:sz w:val="28"/>
          <w:szCs w:val="28"/>
        </w:rPr>
      </w:pPr>
    </w:p>
    <w:sectPr w:rsidRPr="0026506B" w:rsidR="00AC74CA" w:rsidSect="00CB16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224B"/>
    <w:multiLevelType w:val="hybridMultilevel"/>
    <w:tmpl w:val="9F586F3E"/>
    <w:lvl w:ilvl="0" w:tplc="182C9EE6">
      <w:numFmt w:val="bullet"/>
      <w:lvlText w:val="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7C70C3"/>
    <w:multiLevelType w:val="hybridMultilevel"/>
    <w:tmpl w:val="4DE0EF80"/>
    <w:lvl w:ilvl="0" w:tplc="04150001">
      <w:start w:val="1"/>
      <w:numFmt w:val="bullet"/>
      <w:lvlText w:val=""/>
      <w:lvlJc w:val="left"/>
      <w:pPr>
        <w:ind w:left="111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hint="default" w:ascii="Wingdings" w:hAnsi="Wingdings"/>
      </w:rPr>
    </w:lvl>
  </w:abstractNum>
  <w:abstractNum w:abstractNumId="2" w15:restartNumberingAfterBreak="0">
    <w:nsid w:val="05292C3D"/>
    <w:multiLevelType w:val="hybridMultilevel"/>
    <w:tmpl w:val="1F8A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329B"/>
    <w:multiLevelType w:val="hybridMultilevel"/>
    <w:tmpl w:val="92902C6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607BFF"/>
    <w:multiLevelType w:val="hybridMultilevel"/>
    <w:tmpl w:val="D7E286EE"/>
    <w:lvl w:ilvl="0" w:tplc="04CC4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851D26"/>
    <w:multiLevelType w:val="hybridMultilevel"/>
    <w:tmpl w:val="D7E286EE"/>
    <w:lvl w:ilvl="0" w:tplc="04CC4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0E3A1D"/>
    <w:multiLevelType w:val="hybridMultilevel"/>
    <w:tmpl w:val="8774D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D41D6"/>
    <w:multiLevelType w:val="hybridMultilevel"/>
    <w:tmpl w:val="5D701248"/>
    <w:lvl w:ilvl="0" w:tplc="8DA0A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3754E3"/>
    <w:multiLevelType w:val="hybridMultilevel"/>
    <w:tmpl w:val="8B8E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F2DCC"/>
    <w:multiLevelType w:val="hybridMultilevel"/>
    <w:tmpl w:val="2F00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71DC"/>
    <w:multiLevelType w:val="hybridMultilevel"/>
    <w:tmpl w:val="0FB2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C1398"/>
    <w:multiLevelType w:val="hybridMultilevel"/>
    <w:tmpl w:val="1BF04D82"/>
    <w:lvl w:ilvl="0" w:tplc="DBBC5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30705"/>
    <w:multiLevelType w:val="hybridMultilevel"/>
    <w:tmpl w:val="46721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03316"/>
    <w:multiLevelType w:val="hybridMultilevel"/>
    <w:tmpl w:val="2EAAAF1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5E71BE"/>
    <w:multiLevelType w:val="hybridMultilevel"/>
    <w:tmpl w:val="B21A3856"/>
    <w:lvl w:ilvl="0" w:tplc="8EE2F0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17434E"/>
    <w:multiLevelType w:val="hybridMultilevel"/>
    <w:tmpl w:val="33D0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0B10"/>
    <w:multiLevelType w:val="hybridMultilevel"/>
    <w:tmpl w:val="12A231E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F3037B"/>
    <w:multiLevelType w:val="hybridMultilevel"/>
    <w:tmpl w:val="0D084392"/>
    <w:lvl w:ilvl="0" w:tplc="2E888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1033C0"/>
    <w:multiLevelType w:val="hybridMultilevel"/>
    <w:tmpl w:val="F1A8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3758B"/>
    <w:multiLevelType w:val="hybridMultilevel"/>
    <w:tmpl w:val="BDD4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41FB5"/>
    <w:multiLevelType w:val="hybridMultilevel"/>
    <w:tmpl w:val="255A49C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50355F"/>
    <w:multiLevelType w:val="hybridMultilevel"/>
    <w:tmpl w:val="907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927652"/>
    <w:multiLevelType w:val="hybridMultilevel"/>
    <w:tmpl w:val="EBB4057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035438"/>
    <w:multiLevelType w:val="hybridMultilevel"/>
    <w:tmpl w:val="847047B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8908CA"/>
    <w:multiLevelType w:val="hybridMultilevel"/>
    <w:tmpl w:val="C4C4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F312B"/>
    <w:multiLevelType w:val="hybridMultilevel"/>
    <w:tmpl w:val="1BF04D82"/>
    <w:lvl w:ilvl="0" w:tplc="DBBC5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842B8"/>
    <w:multiLevelType w:val="hybridMultilevel"/>
    <w:tmpl w:val="87AC5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A7124"/>
    <w:multiLevelType w:val="hybridMultilevel"/>
    <w:tmpl w:val="671651A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465696"/>
    <w:multiLevelType w:val="hybridMultilevel"/>
    <w:tmpl w:val="F1A8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74DCC"/>
    <w:multiLevelType w:val="hybridMultilevel"/>
    <w:tmpl w:val="9BD82E8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C32F84"/>
    <w:multiLevelType w:val="hybridMultilevel"/>
    <w:tmpl w:val="408C994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E21ADC"/>
    <w:multiLevelType w:val="hybridMultilevel"/>
    <w:tmpl w:val="7C52CECC"/>
    <w:lvl w:ilvl="0" w:tplc="182C9EE6">
      <w:numFmt w:val="bullet"/>
      <w:lvlText w:val="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F01677"/>
    <w:multiLevelType w:val="hybridMultilevel"/>
    <w:tmpl w:val="3626C55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C37360"/>
    <w:multiLevelType w:val="hybridMultilevel"/>
    <w:tmpl w:val="E258079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7F3963"/>
    <w:multiLevelType w:val="hybridMultilevel"/>
    <w:tmpl w:val="35E86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13853"/>
    <w:multiLevelType w:val="hybridMultilevel"/>
    <w:tmpl w:val="33D0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A40B2"/>
    <w:multiLevelType w:val="hybridMultilevel"/>
    <w:tmpl w:val="3758979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496E54"/>
    <w:multiLevelType w:val="hybridMultilevel"/>
    <w:tmpl w:val="AB543F8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31"/>
  </w:num>
  <w:num w:numId="3">
    <w:abstractNumId w:val="0"/>
  </w:num>
  <w:num w:numId="4">
    <w:abstractNumId w:val="20"/>
  </w:num>
  <w:num w:numId="5">
    <w:abstractNumId w:val="21"/>
  </w:num>
  <w:num w:numId="6">
    <w:abstractNumId w:val="16"/>
  </w:num>
  <w:num w:numId="7">
    <w:abstractNumId w:val="29"/>
  </w:num>
  <w:num w:numId="8">
    <w:abstractNumId w:val="37"/>
  </w:num>
  <w:num w:numId="9">
    <w:abstractNumId w:val="27"/>
  </w:num>
  <w:num w:numId="10">
    <w:abstractNumId w:val="3"/>
  </w:num>
  <w:num w:numId="11">
    <w:abstractNumId w:val="23"/>
  </w:num>
  <w:num w:numId="12">
    <w:abstractNumId w:val="19"/>
  </w:num>
  <w:num w:numId="13">
    <w:abstractNumId w:val="12"/>
  </w:num>
  <w:num w:numId="14">
    <w:abstractNumId w:val="24"/>
  </w:num>
  <w:num w:numId="15">
    <w:abstractNumId w:val="35"/>
  </w:num>
  <w:num w:numId="16">
    <w:abstractNumId w:val="15"/>
  </w:num>
  <w:num w:numId="17">
    <w:abstractNumId w:val="18"/>
  </w:num>
  <w:num w:numId="18">
    <w:abstractNumId w:val="28"/>
  </w:num>
  <w:num w:numId="19">
    <w:abstractNumId w:val="25"/>
  </w:num>
  <w:num w:numId="20">
    <w:abstractNumId w:val="11"/>
  </w:num>
  <w:num w:numId="21">
    <w:abstractNumId w:val="17"/>
  </w:num>
  <w:num w:numId="22">
    <w:abstractNumId w:val="7"/>
  </w:num>
  <w:num w:numId="23">
    <w:abstractNumId w:val="4"/>
  </w:num>
  <w:num w:numId="24">
    <w:abstractNumId w:val="5"/>
  </w:num>
  <w:num w:numId="25">
    <w:abstractNumId w:val="14"/>
  </w:num>
  <w:num w:numId="26">
    <w:abstractNumId w:val="10"/>
  </w:num>
  <w:num w:numId="27">
    <w:abstractNumId w:val="26"/>
  </w:num>
  <w:num w:numId="28">
    <w:abstractNumId w:val="2"/>
  </w:num>
  <w:num w:numId="29">
    <w:abstractNumId w:val="34"/>
  </w:num>
  <w:num w:numId="30">
    <w:abstractNumId w:val="6"/>
  </w:num>
  <w:num w:numId="31">
    <w:abstractNumId w:val="9"/>
  </w:num>
  <w:num w:numId="32">
    <w:abstractNumId w:val="8"/>
  </w:num>
  <w:num w:numId="33">
    <w:abstractNumId w:val="32"/>
  </w:num>
  <w:num w:numId="34">
    <w:abstractNumId w:val="13"/>
  </w:num>
  <w:num w:numId="35">
    <w:abstractNumId w:val="36"/>
  </w:num>
  <w:num w:numId="36">
    <w:abstractNumId w:val="33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CA"/>
    <w:rsid w:val="00012ED7"/>
    <w:rsid w:val="00023A69"/>
    <w:rsid w:val="000517F1"/>
    <w:rsid w:val="00072D53"/>
    <w:rsid w:val="000C788C"/>
    <w:rsid w:val="00113D87"/>
    <w:rsid w:val="001255A6"/>
    <w:rsid w:val="001508D6"/>
    <w:rsid w:val="001556B5"/>
    <w:rsid w:val="00191E5C"/>
    <w:rsid w:val="00237E3A"/>
    <w:rsid w:val="0025443D"/>
    <w:rsid w:val="002618E1"/>
    <w:rsid w:val="0026506B"/>
    <w:rsid w:val="00272A1D"/>
    <w:rsid w:val="00286641"/>
    <w:rsid w:val="002D1235"/>
    <w:rsid w:val="0038541C"/>
    <w:rsid w:val="003F71A1"/>
    <w:rsid w:val="00486512"/>
    <w:rsid w:val="004909CE"/>
    <w:rsid w:val="004A680A"/>
    <w:rsid w:val="0050267C"/>
    <w:rsid w:val="00505C21"/>
    <w:rsid w:val="0053032C"/>
    <w:rsid w:val="005504CD"/>
    <w:rsid w:val="005841E5"/>
    <w:rsid w:val="005971E3"/>
    <w:rsid w:val="005C1634"/>
    <w:rsid w:val="005E1496"/>
    <w:rsid w:val="00660FB7"/>
    <w:rsid w:val="006A4C68"/>
    <w:rsid w:val="006D033E"/>
    <w:rsid w:val="006D6263"/>
    <w:rsid w:val="007165BE"/>
    <w:rsid w:val="00752D74"/>
    <w:rsid w:val="00866154"/>
    <w:rsid w:val="00881AD7"/>
    <w:rsid w:val="0089467A"/>
    <w:rsid w:val="00894B6F"/>
    <w:rsid w:val="008F3629"/>
    <w:rsid w:val="009118BD"/>
    <w:rsid w:val="0093667D"/>
    <w:rsid w:val="0097376B"/>
    <w:rsid w:val="00981F64"/>
    <w:rsid w:val="00990794"/>
    <w:rsid w:val="00990ADB"/>
    <w:rsid w:val="009B3C48"/>
    <w:rsid w:val="009C4107"/>
    <w:rsid w:val="009E08E8"/>
    <w:rsid w:val="00A15B65"/>
    <w:rsid w:val="00A31F3F"/>
    <w:rsid w:val="00A43F92"/>
    <w:rsid w:val="00A730E9"/>
    <w:rsid w:val="00AC74CA"/>
    <w:rsid w:val="00B027B2"/>
    <w:rsid w:val="00B041E5"/>
    <w:rsid w:val="00B35BBB"/>
    <w:rsid w:val="00BB1C16"/>
    <w:rsid w:val="00BC0B01"/>
    <w:rsid w:val="00BE1D76"/>
    <w:rsid w:val="00C12C68"/>
    <w:rsid w:val="00C202AA"/>
    <w:rsid w:val="00C228B2"/>
    <w:rsid w:val="00C25CD6"/>
    <w:rsid w:val="00C310A0"/>
    <w:rsid w:val="00CA3314"/>
    <w:rsid w:val="00CA669D"/>
    <w:rsid w:val="00CB16CA"/>
    <w:rsid w:val="00CC61F3"/>
    <w:rsid w:val="00D030CE"/>
    <w:rsid w:val="00D1783B"/>
    <w:rsid w:val="00D308A8"/>
    <w:rsid w:val="00D425FC"/>
    <w:rsid w:val="00D61244"/>
    <w:rsid w:val="00D932CA"/>
    <w:rsid w:val="00DA3B9F"/>
    <w:rsid w:val="00DC6D7F"/>
    <w:rsid w:val="00DD7C26"/>
    <w:rsid w:val="00E31FED"/>
    <w:rsid w:val="00E347C5"/>
    <w:rsid w:val="00E45477"/>
    <w:rsid w:val="00E859C0"/>
    <w:rsid w:val="00EB7CEA"/>
    <w:rsid w:val="00EF50BD"/>
    <w:rsid w:val="00F35A9E"/>
    <w:rsid w:val="00F60E19"/>
    <w:rsid w:val="0233175B"/>
    <w:rsid w:val="03BC34CE"/>
    <w:rsid w:val="05901F92"/>
    <w:rsid w:val="0818DCF9"/>
    <w:rsid w:val="0BD49EFF"/>
    <w:rsid w:val="0CA0CB35"/>
    <w:rsid w:val="0DE4C8E3"/>
    <w:rsid w:val="139E95DB"/>
    <w:rsid w:val="15E113AE"/>
    <w:rsid w:val="17A57A8F"/>
    <w:rsid w:val="18A98168"/>
    <w:rsid w:val="1A9C42B6"/>
    <w:rsid w:val="1AA0BF0E"/>
    <w:rsid w:val="1B14DC9C"/>
    <w:rsid w:val="1DDCBF2C"/>
    <w:rsid w:val="1E3AECD1"/>
    <w:rsid w:val="1F788F8D"/>
    <w:rsid w:val="2432D853"/>
    <w:rsid w:val="276A7915"/>
    <w:rsid w:val="304B0BFC"/>
    <w:rsid w:val="318AB111"/>
    <w:rsid w:val="34EC74FF"/>
    <w:rsid w:val="418470FB"/>
    <w:rsid w:val="455FD584"/>
    <w:rsid w:val="48437E41"/>
    <w:rsid w:val="48EA00B9"/>
    <w:rsid w:val="4B8D0B1E"/>
    <w:rsid w:val="4DFBE603"/>
    <w:rsid w:val="50A3E286"/>
    <w:rsid w:val="53418E2F"/>
    <w:rsid w:val="5868BB92"/>
    <w:rsid w:val="5C824B34"/>
    <w:rsid w:val="60273474"/>
    <w:rsid w:val="618E4167"/>
    <w:rsid w:val="6342BBF2"/>
    <w:rsid w:val="637F33F0"/>
    <w:rsid w:val="64666511"/>
    <w:rsid w:val="742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4CD4"/>
  <w15:chartTrackingRefBased/>
  <w15:docId w15:val="{ED7A81A8-E680-49C7-828F-B9BDA64F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477"/>
    <w:pPr>
      <w:ind w:left="720"/>
      <w:contextualSpacing/>
    </w:pPr>
  </w:style>
  <w:style w:type="table" w:styleId="Tabela-Siatka">
    <w:name w:val="Table Grid"/>
    <w:basedOn w:val="Standardowy"/>
    <w:uiPriority w:val="39"/>
    <w:rsid w:val="00E454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EAB4-8367-4AE2-862A-7F42E50CC9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zysztof Walecki</dc:creator>
  <keywords/>
  <dc:description/>
  <lastModifiedBy>Kamila Walecka</lastModifiedBy>
  <revision>84</revision>
  <dcterms:created xsi:type="dcterms:W3CDTF">2019-06-24T13:09:00.0000000Z</dcterms:created>
  <dcterms:modified xsi:type="dcterms:W3CDTF">2023-08-25T13:05:55.2259210Z</dcterms:modified>
</coreProperties>
</file>